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C3526F" w:rsidRPr="00C3526F" w14:paraId="19D4E34B" w14:textId="77777777" w:rsidTr="00C3526F">
        <w:tc>
          <w:tcPr>
            <w:tcW w:w="5495" w:type="dxa"/>
          </w:tcPr>
          <w:p w14:paraId="38F8803F" w14:textId="77777777" w:rsidR="00C3526F" w:rsidRPr="00C3526F" w:rsidRDefault="00C3526F" w:rsidP="00EE6F5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305CCD46" w14:textId="77777777" w:rsidR="00AF2763" w:rsidRDefault="00C3526F" w:rsidP="007F47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26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33BCED8" w14:textId="77777777" w:rsidR="00C3526F" w:rsidRPr="00C3526F" w:rsidRDefault="007F477E" w:rsidP="00AF27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F2763">
              <w:rPr>
                <w:rFonts w:ascii="Times New Roman" w:hAnsi="Times New Roman"/>
                <w:sz w:val="28"/>
                <w:szCs w:val="28"/>
              </w:rPr>
              <w:t xml:space="preserve">инистр </w:t>
            </w:r>
            <w:r w:rsidR="00C3526F" w:rsidRPr="00C3526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587B1B32" w14:textId="77777777" w:rsidR="00C3526F" w:rsidRDefault="00C3526F" w:rsidP="00AF27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26F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14:paraId="05CF2835" w14:textId="77777777" w:rsidR="007F477E" w:rsidRPr="00C3526F" w:rsidRDefault="007F477E" w:rsidP="00AF27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4620F6" w14:textId="77777777" w:rsidR="00C3526F" w:rsidRPr="00C3526F" w:rsidRDefault="007F477E" w:rsidP="00AF27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AF2763">
              <w:rPr>
                <w:rFonts w:ascii="Times New Roman" w:hAnsi="Times New Roman"/>
                <w:sz w:val="28"/>
                <w:szCs w:val="28"/>
              </w:rPr>
              <w:t>О.В. Русинов</w:t>
            </w:r>
          </w:p>
          <w:p w14:paraId="586B87E9" w14:textId="03932CE4" w:rsidR="00C3526F" w:rsidRPr="00C3526F" w:rsidRDefault="007F477E" w:rsidP="00AF27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r w:rsidR="007772FA">
              <w:rPr>
                <w:rFonts w:ascii="Times New Roman" w:hAnsi="Times New Roman"/>
                <w:sz w:val="28"/>
                <w:szCs w:val="28"/>
              </w:rPr>
              <w:t>» ____________ 20</w:t>
            </w:r>
            <w:r w:rsidR="007F6DCA">
              <w:rPr>
                <w:rFonts w:ascii="Times New Roman" w:hAnsi="Times New Roman"/>
                <w:sz w:val="28"/>
                <w:szCs w:val="28"/>
              </w:rPr>
              <w:t>2</w:t>
            </w:r>
            <w:r w:rsidR="008E0122">
              <w:rPr>
                <w:rFonts w:ascii="Times New Roman" w:hAnsi="Times New Roman"/>
                <w:sz w:val="28"/>
                <w:szCs w:val="28"/>
              </w:rPr>
              <w:t>3</w:t>
            </w:r>
            <w:r w:rsidR="00C3526F" w:rsidRPr="00C352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3049C9F1" w14:textId="77777777" w:rsidR="00C3526F" w:rsidRPr="00C3526F" w:rsidRDefault="00C3526F" w:rsidP="00DE3BC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17206554" w14:textId="77777777" w:rsidR="00C3526F" w:rsidRDefault="00C3526F" w:rsidP="00C3526F">
      <w:pPr>
        <w:spacing w:after="0"/>
      </w:pPr>
    </w:p>
    <w:p w14:paraId="33066133" w14:textId="77777777" w:rsidR="00571328" w:rsidRDefault="00571328" w:rsidP="00C3526F">
      <w:pPr>
        <w:spacing w:after="0"/>
        <w:jc w:val="center"/>
        <w:rPr>
          <w:rFonts w:cs="Times New Roman"/>
          <w:b/>
          <w:spacing w:val="20"/>
          <w:sz w:val="28"/>
          <w:szCs w:val="28"/>
        </w:rPr>
      </w:pPr>
    </w:p>
    <w:p w14:paraId="50DBFA04" w14:textId="77777777" w:rsidR="00C3526F" w:rsidRPr="007F477E" w:rsidRDefault="007F477E" w:rsidP="00C3526F">
      <w:pPr>
        <w:spacing w:after="0"/>
        <w:jc w:val="center"/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</w:pPr>
      <w:r w:rsidRPr="007F477E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ПОЛОЖЕНИЕ</w:t>
      </w:r>
    </w:p>
    <w:p w14:paraId="0D789F8C" w14:textId="77797533" w:rsidR="00EE6F55" w:rsidRDefault="00EE6F55" w:rsidP="00C35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ональной акции </w:t>
      </w:r>
      <w:r w:rsidR="001A6ECE">
        <w:rPr>
          <w:rFonts w:ascii="Times New Roman" w:hAnsi="Times New Roman" w:cs="Times New Roman"/>
          <w:b/>
          <w:sz w:val="28"/>
          <w:szCs w:val="28"/>
        </w:rPr>
        <w:t>по проведению походов выходного дня</w:t>
      </w:r>
    </w:p>
    <w:p w14:paraId="63097FEC" w14:textId="5CEAE658" w:rsidR="00C3526F" w:rsidRPr="00EE6F55" w:rsidRDefault="00EE6F55" w:rsidP="00EE6F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917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Pr="00EE6F55">
        <w:rPr>
          <w:rFonts w:ascii="Times New Roman" w:hAnsi="Times New Roman" w:cs="Times New Roman"/>
          <w:b/>
          <w:bCs/>
          <w:sz w:val="28"/>
          <w:szCs w:val="28"/>
        </w:rPr>
        <w:t>МАРШРУТ_ТУТ29</w:t>
      </w:r>
    </w:p>
    <w:p w14:paraId="4F838036" w14:textId="77777777" w:rsidR="00EE6F55" w:rsidRPr="00EE6F55" w:rsidRDefault="00EE6F55" w:rsidP="00EE6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D7A44" w14:textId="77777777" w:rsidR="00C3526F" w:rsidRPr="00887009" w:rsidRDefault="00C3526F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9">
        <w:rPr>
          <w:rFonts w:ascii="Times New Roman" w:hAnsi="Times New Roman" w:cs="Times New Roman"/>
          <w:b/>
          <w:sz w:val="28"/>
          <w:szCs w:val="28"/>
        </w:rPr>
        <w:t>1.</w:t>
      </w:r>
      <w:r w:rsidRPr="00887009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14:paraId="2EC8745F" w14:textId="6D8684D5" w:rsidR="00C3526F" w:rsidRPr="00C3526F" w:rsidRDefault="00EE6F55" w:rsidP="00EE6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6F55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E6F55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6F55">
        <w:rPr>
          <w:rFonts w:ascii="Times New Roman" w:hAnsi="Times New Roman" w:cs="Times New Roman"/>
          <w:sz w:val="28"/>
          <w:szCs w:val="28"/>
        </w:rPr>
        <w:t xml:space="preserve"> </w:t>
      </w:r>
      <w:r w:rsidR="001A6ECE">
        <w:rPr>
          <w:rFonts w:ascii="Times New Roman" w:hAnsi="Times New Roman" w:cs="Times New Roman"/>
          <w:sz w:val="28"/>
          <w:szCs w:val="28"/>
        </w:rPr>
        <w:t xml:space="preserve">по проведению походов выходного дня </w:t>
      </w:r>
      <w:r w:rsidRPr="00EE6F55">
        <w:rPr>
          <w:rFonts w:ascii="Times New Roman" w:hAnsi="Times New Roman" w:cs="Times New Roman"/>
          <w:sz w:val="28"/>
          <w:szCs w:val="28"/>
        </w:rPr>
        <w:t>#МАРШРУТ_ТУТ29</w:t>
      </w:r>
      <w:r w:rsidR="004A0F7A">
        <w:rPr>
          <w:rFonts w:ascii="Times New Roman" w:hAnsi="Times New Roman" w:cs="Times New Roman"/>
          <w:sz w:val="28"/>
          <w:szCs w:val="28"/>
        </w:rPr>
        <w:t xml:space="preserve"> (далее – ак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26F" w:rsidRPr="0039175F">
        <w:rPr>
          <w:rFonts w:ascii="Times New Roman" w:hAnsi="Times New Roman" w:cs="Times New Roman"/>
          <w:sz w:val="28"/>
          <w:szCs w:val="28"/>
        </w:rPr>
        <w:t>проводится в рамках реализации государственной программы Архангельско</w:t>
      </w:r>
      <w:r w:rsidR="00A12908">
        <w:rPr>
          <w:rFonts w:ascii="Times New Roman" w:hAnsi="Times New Roman" w:cs="Times New Roman"/>
          <w:sz w:val="28"/>
          <w:szCs w:val="28"/>
        </w:rPr>
        <w:t>й области «Развитие образования</w:t>
      </w:r>
      <w:r w:rsidR="00A12908">
        <w:rPr>
          <w:rFonts w:ascii="Times New Roman" w:hAnsi="Times New Roman" w:cs="Times New Roman"/>
          <w:sz w:val="28"/>
          <w:szCs w:val="28"/>
        </w:rPr>
        <w:br/>
      </w:r>
      <w:r w:rsidR="00C3526F" w:rsidRPr="0039175F">
        <w:rPr>
          <w:rFonts w:ascii="Times New Roman" w:hAnsi="Times New Roman" w:cs="Times New Roman"/>
          <w:sz w:val="28"/>
          <w:szCs w:val="28"/>
        </w:rPr>
        <w:t>и науки Арханг</w:t>
      </w:r>
      <w:r w:rsidR="00DE3BC8" w:rsidRPr="0039175F">
        <w:rPr>
          <w:rFonts w:ascii="Times New Roman" w:hAnsi="Times New Roman" w:cs="Times New Roman"/>
          <w:sz w:val="28"/>
          <w:szCs w:val="28"/>
        </w:rPr>
        <w:t>ельской области</w:t>
      </w:r>
      <w:r w:rsidR="00C3526F" w:rsidRPr="0039175F">
        <w:rPr>
          <w:rFonts w:ascii="Times New Roman" w:hAnsi="Times New Roman" w:cs="Times New Roman"/>
          <w:sz w:val="28"/>
          <w:szCs w:val="28"/>
        </w:rPr>
        <w:t>», утверждённой постановлением Правительства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 Архангельской области от 12 октября 2012</w:t>
      </w:r>
      <w:r w:rsidR="001355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 № 463-пп.</w:t>
      </w:r>
    </w:p>
    <w:p w14:paraId="5B25291E" w14:textId="3FAE27EA"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Цел</w:t>
      </w:r>
      <w:r w:rsidR="004A0F7A">
        <w:rPr>
          <w:rFonts w:ascii="Times New Roman" w:hAnsi="Times New Roman" w:cs="Times New Roman"/>
          <w:sz w:val="28"/>
          <w:szCs w:val="28"/>
        </w:rPr>
        <w:t xml:space="preserve">ь </w:t>
      </w:r>
      <w:r w:rsidR="00EE6F55">
        <w:rPr>
          <w:rFonts w:ascii="Times New Roman" w:hAnsi="Times New Roman" w:cs="Times New Roman"/>
          <w:sz w:val="28"/>
          <w:szCs w:val="28"/>
        </w:rPr>
        <w:t>акции</w:t>
      </w:r>
      <w:r w:rsidRPr="00C3526F">
        <w:rPr>
          <w:rFonts w:ascii="Times New Roman" w:hAnsi="Times New Roman" w:cs="Times New Roman"/>
          <w:sz w:val="28"/>
          <w:szCs w:val="28"/>
        </w:rPr>
        <w:t>:</w:t>
      </w:r>
    </w:p>
    <w:p w14:paraId="6BB987E6" w14:textId="57C56FE0" w:rsidR="00EE6F55" w:rsidRDefault="00EE6F55" w:rsidP="004A0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A0F7A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EE6F55">
        <w:rPr>
          <w:rFonts w:ascii="Times New Roman" w:hAnsi="Times New Roman" w:cs="Times New Roman"/>
          <w:sz w:val="28"/>
          <w:szCs w:val="28"/>
        </w:rPr>
        <w:t xml:space="preserve">условий для вовлечения детей в туристскую </w:t>
      </w:r>
      <w:r w:rsidR="004A0F7A">
        <w:rPr>
          <w:rFonts w:ascii="Times New Roman" w:hAnsi="Times New Roman" w:cs="Times New Roman"/>
          <w:sz w:val="28"/>
          <w:szCs w:val="28"/>
        </w:rPr>
        <w:br/>
        <w:t>и краеведческую деятельность.</w:t>
      </w:r>
    </w:p>
    <w:p w14:paraId="3EB6D9C9" w14:textId="5CA2DB29" w:rsidR="001A6ECE" w:rsidRPr="00EE6F55" w:rsidRDefault="004A0F7A" w:rsidP="001A6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акции:</w:t>
      </w:r>
    </w:p>
    <w:p w14:paraId="479F79B1" w14:textId="1D8D5313" w:rsidR="00EE6F55" w:rsidRPr="00EE6F55" w:rsidRDefault="00EE6F55" w:rsidP="001F4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5">
        <w:rPr>
          <w:rFonts w:ascii="Times New Roman" w:hAnsi="Times New Roman" w:cs="Times New Roman"/>
          <w:sz w:val="28"/>
          <w:szCs w:val="28"/>
        </w:rPr>
        <w:t>формирование</w:t>
      </w:r>
      <w:r w:rsidR="004A0F7A">
        <w:rPr>
          <w:rFonts w:ascii="Times New Roman" w:hAnsi="Times New Roman" w:cs="Times New Roman"/>
          <w:sz w:val="28"/>
          <w:szCs w:val="28"/>
        </w:rPr>
        <w:t xml:space="preserve"> приверженности здоровому образу</w:t>
      </w:r>
      <w:r w:rsidRPr="00EE6F55">
        <w:rPr>
          <w:rFonts w:ascii="Times New Roman" w:hAnsi="Times New Roman" w:cs="Times New Roman"/>
          <w:sz w:val="28"/>
          <w:szCs w:val="28"/>
        </w:rPr>
        <w:t xml:space="preserve"> жизни среди обучающихся средствами туристско-краеведческой деятельности; </w:t>
      </w:r>
    </w:p>
    <w:p w14:paraId="0CF8F5D9" w14:textId="50EBF493" w:rsidR="00C3526F" w:rsidRDefault="00EE6F55" w:rsidP="00EE6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5">
        <w:rPr>
          <w:rFonts w:ascii="Times New Roman" w:hAnsi="Times New Roman" w:cs="Times New Roman"/>
          <w:sz w:val="28"/>
          <w:szCs w:val="28"/>
        </w:rPr>
        <w:t xml:space="preserve">популяризация походно-экспедиционной деятельности с обучающими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E6F55">
        <w:rPr>
          <w:rFonts w:ascii="Times New Roman" w:hAnsi="Times New Roman" w:cs="Times New Roman"/>
          <w:sz w:val="28"/>
          <w:szCs w:val="28"/>
        </w:rPr>
        <w:t>и увеличение числ</w:t>
      </w:r>
      <w:r w:rsidR="004A0F7A">
        <w:rPr>
          <w:rFonts w:ascii="Times New Roman" w:hAnsi="Times New Roman" w:cs="Times New Roman"/>
          <w:sz w:val="28"/>
          <w:szCs w:val="28"/>
        </w:rPr>
        <w:t>а участников туристских походов;</w:t>
      </w:r>
    </w:p>
    <w:p w14:paraId="07129056" w14:textId="4B04E227" w:rsidR="004A0F7A" w:rsidRDefault="004A0F7A" w:rsidP="00EE6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географией, историей и культурой родного края;</w:t>
      </w:r>
    </w:p>
    <w:p w14:paraId="1564C0FF" w14:textId="47B9AA2A" w:rsidR="004A0F7A" w:rsidRDefault="004A0F7A" w:rsidP="00EE6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иродоохранных навыков и бережного отношения </w:t>
      </w:r>
      <w:r>
        <w:rPr>
          <w:rFonts w:ascii="Times New Roman" w:hAnsi="Times New Roman" w:cs="Times New Roman"/>
          <w:sz w:val="28"/>
          <w:szCs w:val="28"/>
        </w:rPr>
        <w:br/>
        <w:t>к окружающей среде.</w:t>
      </w:r>
    </w:p>
    <w:p w14:paraId="197C45B9" w14:textId="77777777" w:rsidR="00EE6F55" w:rsidRPr="00C3526F" w:rsidRDefault="00EE6F55" w:rsidP="00EE6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5FC3782" w14:textId="5C5122E9" w:rsidR="00C3526F" w:rsidRPr="00887009" w:rsidRDefault="00C3526F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9">
        <w:rPr>
          <w:rFonts w:ascii="Times New Roman" w:hAnsi="Times New Roman" w:cs="Times New Roman"/>
          <w:b/>
          <w:sz w:val="28"/>
          <w:szCs w:val="28"/>
        </w:rPr>
        <w:t xml:space="preserve">2. Организаторы </w:t>
      </w:r>
      <w:r w:rsidR="00EE6F55">
        <w:rPr>
          <w:rFonts w:ascii="Times New Roman" w:hAnsi="Times New Roman" w:cs="Times New Roman"/>
          <w:b/>
          <w:sz w:val="28"/>
          <w:szCs w:val="28"/>
        </w:rPr>
        <w:t>акции</w:t>
      </w:r>
    </w:p>
    <w:p w14:paraId="77EA6079" w14:textId="593B9F71" w:rsidR="00C3526F" w:rsidRPr="00C3526F" w:rsidRDefault="00C3526F" w:rsidP="008870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EE6F55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C3526F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1D1BFDC7" w14:textId="77777777" w:rsidR="00571328" w:rsidRDefault="00C3526F" w:rsidP="00571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;</w:t>
      </w:r>
    </w:p>
    <w:p w14:paraId="5AA295F8" w14:textId="4E9AF53F" w:rsidR="00571328" w:rsidRPr="00571328" w:rsidRDefault="00571328" w:rsidP="00571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328">
        <w:rPr>
          <w:rFonts w:ascii="Times New Roman" w:hAnsi="Times New Roman" w:cs="Times New Roman"/>
          <w:sz w:val="28"/>
          <w:szCs w:val="28"/>
        </w:rPr>
        <w:t>региональное отделение российского движения детей и молодежи «Движение первых» Архангель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– региональное отделение РДДМ);</w:t>
      </w:r>
    </w:p>
    <w:p w14:paraId="589C9048" w14:textId="77777777" w:rsid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дополнительного образования Архангельской области «Дворец детского и юношеского творчества» (далее </w:t>
      </w:r>
      <w:r w:rsidR="007C0FD6" w:rsidRPr="007C0FD6">
        <w:rPr>
          <w:rFonts w:ascii="Times New Roman" w:hAnsi="Times New Roman" w:cs="Times New Roman"/>
          <w:sz w:val="28"/>
          <w:szCs w:val="28"/>
        </w:rPr>
        <w:t>–</w:t>
      </w:r>
      <w:r w:rsidR="007F6DCA">
        <w:rPr>
          <w:rFonts w:ascii="Times New Roman" w:hAnsi="Times New Roman" w:cs="Times New Roman"/>
          <w:sz w:val="28"/>
          <w:szCs w:val="28"/>
        </w:rPr>
        <w:t xml:space="preserve"> ГБОУ «ДДЮТ»).</w:t>
      </w:r>
    </w:p>
    <w:p w14:paraId="09580B27" w14:textId="1E7333C7" w:rsidR="00C3526F" w:rsidRPr="00C3526F" w:rsidRDefault="00C3526F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lastRenderedPageBreak/>
        <w:t xml:space="preserve">Общее руководство подготовкой и проведением </w:t>
      </w:r>
      <w:r w:rsidR="00EE6F55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C3526F">
        <w:rPr>
          <w:rFonts w:ascii="Times New Roman" w:hAnsi="Times New Roman" w:cs="Times New Roman"/>
          <w:sz w:val="28"/>
          <w:szCs w:val="28"/>
        </w:rPr>
        <w:t xml:space="preserve">осуществляется организационным комитетом (далее </w:t>
      </w:r>
      <w:r w:rsidR="00DE3BC8" w:rsidRPr="00DE3BC8">
        <w:rPr>
          <w:rFonts w:ascii="Times New Roman" w:hAnsi="Times New Roman" w:cs="Times New Roman"/>
          <w:sz w:val="28"/>
          <w:szCs w:val="28"/>
        </w:rPr>
        <w:t>–</w:t>
      </w:r>
      <w:r w:rsidRPr="00C3526F">
        <w:rPr>
          <w:rFonts w:ascii="Times New Roman" w:hAnsi="Times New Roman" w:cs="Times New Roman"/>
          <w:sz w:val="28"/>
          <w:szCs w:val="28"/>
        </w:rPr>
        <w:t xml:space="preserve"> </w:t>
      </w:r>
      <w:r w:rsidR="00A12908">
        <w:rPr>
          <w:rFonts w:ascii="Times New Roman" w:hAnsi="Times New Roman" w:cs="Times New Roman"/>
          <w:sz w:val="28"/>
          <w:szCs w:val="28"/>
        </w:rPr>
        <w:t>о</w:t>
      </w:r>
      <w:r w:rsidRPr="00C3526F">
        <w:rPr>
          <w:rFonts w:ascii="Times New Roman" w:hAnsi="Times New Roman" w:cs="Times New Roman"/>
          <w:sz w:val="28"/>
          <w:szCs w:val="28"/>
        </w:rPr>
        <w:t>ргкомитет), в состав которого входят представители организаторов.</w:t>
      </w:r>
    </w:p>
    <w:p w14:paraId="11B0875A" w14:textId="77777777" w:rsidR="00887009" w:rsidRDefault="00887009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5334E" w14:textId="68E24793" w:rsidR="00C3526F" w:rsidRPr="00887009" w:rsidRDefault="00C3526F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9"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  <w:r w:rsidR="00EE6F55">
        <w:rPr>
          <w:rFonts w:ascii="Times New Roman" w:hAnsi="Times New Roman" w:cs="Times New Roman"/>
          <w:b/>
          <w:sz w:val="28"/>
          <w:szCs w:val="28"/>
        </w:rPr>
        <w:t>акции</w:t>
      </w:r>
    </w:p>
    <w:p w14:paraId="31ED19BE" w14:textId="1CF6FE00" w:rsidR="00F57376" w:rsidRPr="001E7AF5" w:rsidRDefault="00C3526F" w:rsidP="00F57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F5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EE6F55" w:rsidRPr="001E7AF5">
        <w:rPr>
          <w:rFonts w:ascii="Times New Roman" w:hAnsi="Times New Roman" w:cs="Times New Roman"/>
          <w:sz w:val="28"/>
          <w:szCs w:val="28"/>
        </w:rPr>
        <w:t>акции</w:t>
      </w:r>
      <w:r w:rsidRPr="001E7AF5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1E7AF5" w:rsidRPr="001E7AF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135507">
        <w:rPr>
          <w:rFonts w:ascii="Times New Roman" w:hAnsi="Times New Roman" w:cs="Times New Roman"/>
          <w:sz w:val="28"/>
          <w:szCs w:val="28"/>
        </w:rPr>
        <w:t>обучающихся</w:t>
      </w:r>
      <w:r w:rsidR="00A1524C">
        <w:rPr>
          <w:rFonts w:ascii="Times New Roman" w:hAnsi="Times New Roman" w:cs="Times New Roman"/>
          <w:sz w:val="28"/>
          <w:szCs w:val="28"/>
        </w:rPr>
        <w:t xml:space="preserve"> </w:t>
      </w:r>
      <w:r w:rsidR="001E7AF5" w:rsidRPr="001E7AF5">
        <w:rPr>
          <w:rFonts w:ascii="Times New Roman" w:hAnsi="Times New Roman" w:cs="Times New Roman"/>
          <w:sz w:val="28"/>
          <w:szCs w:val="28"/>
        </w:rPr>
        <w:t>образовательных ор</w:t>
      </w:r>
      <w:r w:rsidR="00135507">
        <w:rPr>
          <w:rFonts w:ascii="Times New Roman" w:hAnsi="Times New Roman" w:cs="Times New Roman"/>
          <w:sz w:val="28"/>
          <w:szCs w:val="28"/>
        </w:rPr>
        <w:t xml:space="preserve">ганизаций Архангельской области. </w:t>
      </w:r>
      <w:r w:rsidR="001E7AF5" w:rsidRPr="001E7AF5">
        <w:rPr>
          <w:rFonts w:ascii="Times New Roman" w:hAnsi="Times New Roman" w:cs="Times New Roman"/>
          <w:sz w:val="28"/>
          <w:szCs w:val="28"/>
        </w:rPr>
        <w:t xml:space="preserve">В состав группы </w:t>
      </w:r>
      <w:r w:rsidR="00A1524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E7AF5" w:rsidRPr="001E7AF5">
        <w:rPr>
          <w:rFonts w:ascii="Times New Roman" w:hAnsi="Times New Roman" w:cs="Times New Roman"/>
          <w:sz w:val="28"/>
          <w:szCs w:val="28"/>
        </w:rPr>
        <w:t>входят обучающи</w:t>
      </w:r>
      <w:r w:rsidR="00A1524C">
        <w:rPr>
          <w:rFonts w:ascii="Times New Roman" w:hAnsi="Times New Roman" w:cs="Times New Roman"/>
          <w:sz w:val="28"/>
          <w:szCs w:val="28"/>
        </w:rPr>
        <w:t>е</w:t>
      </w:r>
      <w:r w:rsidR="001E7AF5" w:rsidRPr="001E7AF5">
        <w:rPr>
          <w:rFonts w:ascii="Times New Roman" w:hAnsi="Times New Roman" w:cs="Times New Roman"/>
          <w:sz w:val="28"/>
          <w:szCs w:val="28"/>
        </w:rPr>
        <w:t xml:space="preserve">ся в возрасте от </w:t>
      </w:r>
      <w:r w:rsidR="001E7AF5">
        <w:rPr>
          <w:rFonts w:ascii="Times New Roman" w:hAnsi="Times New Roman" w:cs="Times New Roman"/>
          <w:sz w:val="28"/>
          <w:szCs w:val="28"/>
        </w:rPr>
        <w:t>7</w:t>
      </w:r>
      <w:r w:rsidR="001E7AF5" w:rsidRPr="001E7AF5">
        <w:rPr>
          <w:rFonts w:ascii="Times New Roman" w:hAnsi="Times New Roman" w:cs="Times New Roman"/>
          <w:sz w:val="28"/>
          <w:szCs w:val="28"/>
        </w:rPr>
        <w:t xml:space="preserve"> до 18 лет,</w:t>
      </w:r>
      <w:r w:rsidR="00A1524C">
        <w:rPr>
          <w:rFonts w:ascii="Times New Roman" w:hAnsi="Times New Roman" w:cs="Times New Roman"/>
          <w:sz w:val="28"/>
          <w:szCs w:val="28"/>
        </w:rPr>
        <w:t xml:space="preserve"> педагоги, родители</w:t>
      </w:r>
      <w:r w:rsidR="001E7AF5" w:rsidRPr="001E7AF5">
        <w:rPr>
          <w:rFonts w:ascii="Times New Roman" w:hAnsi="Times New Roman" w:cs="Times New Roman"/>
          <w:sz w:val="28"/>
          <w:szCs w:val="28"/>
        </w:rPr>
        <w:t>.</w:t>
      </w:r>
      <w:r w:rsidR="00F57376">
        <w:rPr>
          <w:rFonts w:ascii="Times New Roman" w:hAnsi="Times New Roman" w:cs="Times New Roman"/>
          <w:sz w:val="28"/>
          <w:szCs w:val="28"/>
        </w:rPr>
        <w:t xml:space="preserve"> Минимальное количество участников группы – 8 человек. Ответственность за жизнь и здоровье несовершеннолетних участников акции возлагается на руководителя группы </w:t>
      </w:r>
      <w:r w:rsidR="00F57376">
        <w:rPr>
          <w:rFonts w:ascii="Times New Roman" w:hAnsi="Times New Roman" w:cs="Times New Roman"/>
          <w:sz w:val="28"/>
          <w:szCs w:val="28"/>
        </w:rPr>
        <w:br/>
        <w:t>на основании приказа директора образовательной организации.</w:t>
      </w:r>
      <w:r w:rsidR="00CE6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20FE8" w14:textId="77777777" w:rsidR="00C3526F" w:rsidRPr="00C3526F" w:rsidRDefault="00C3526F" w:rsidP="00C352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B8DE2C" w14:textId="53E8E8D5" w:rsidR="00C3526F" w:rsidRDefault="00C3526F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24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E3BC8" w:rsidRPr="00A1524C">
        <w:rPr>
          <w:rFonts w:ascii="Times New Roman" w:hAnsi="Times New Roman" w:cs="Times New Roman"/>
          <w:b/>
          <w:sz w:val="28"/>
          <w:szCs w:val="28"/>
        </w:rPr>
        <w:t xml:space="preserve">Содержание, сроки и порядок проведения </w:t>
      </w:r>
      <w:r w:rsidR="00EE6F55" w:rsidRPr="00A1524C">
        <w:rPr>
          <w:rFonts w:ascii="Times New Roman" w:hAnsi="Times New Roman" w:cs="Times New Roman"/>
          <w:b/>
          <w:sz w:val="28"/>
          <w:szCs w:val="28"/>
        </w:rPr>
        <w:t>региональной акции</w:t>
      </w:r>
    </w:p>
    <w:p w14:paraId="639C786A" w14:textId="6EBE906E" w:rsidR="00A1524C" w:rsidRDefault="00EE6F55" w:rsidP="00F87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акция </w:t>
      </w:r>
      <w:r w:rsidRPr="00EE6F5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1290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EE6F55">
        <w:rPr>
          <w:rFonts w:ascii="Times New Roman" w:hAnsi="Times New Roman" w:cs="Times New Roman"/>
          <w:sz w:val="28"/>
          <w:szCs w:val="28"/>
        </w:rPr>
        <w:t>с 28 октября по 6 ноября 2023 года в заочном формате.</w:t>
      </w:r>
      <w:r w:rsidR="00F87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1E74E" w14:textId="101F8BBA" w:rsidR="00CE6CC9" w:rsidRDefault="00A1524C" w:rsidP="00CE6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кции группе участни</w:t>
      </w:r>
      <w:r w:rsidR="00CE6CC9">
        <w:rPr>
          <w:rFonts w:ascii="Times New Roman" w:hAnsi="Times New Roman" w:cs="Times New Roman"/>
          <w:sz w:val="28"/>
          <w:szCs w:val="28"/>
        </w:rPr>
        <w:t>ков необходимо совершить поход выходного дня любой продолжительности и протяженности</w:t>
      </w:r>
      <w:r>
        <w:rPr>
          <w:rFonts w:ascii="Times New Roman" w:hAnsi="Times New Roman" w:cs="Times New Roman"/>
          <w:sz w:val="28"/>
          <w:szCs w:val="28"/>
        </w:rPr>
        <w:t xml:space="preserve"> по территории Архангельской области в период с</w:t>
      </w:r>
      <w:r w:rsidRPr="00A1524C">
        <w:rPr>
          <w:rFonts w:ascii="Times New Roman" w:hAnsi="Times New Roman" w:cs="Times New Roman"/>
          <w:sz w:val="28"/>
          <w:szCs w:val="28"/>
        </w:rPr>
        <w:t xml:space="preserve"> 28 октября по 6 ноября 2023 год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.</w:t>
      </w:r>
      <w:r w:rsidR="00CE6CC9">
        <w:rPr>
          <w:rFonts w:ascii="Times New Roman" w:hAnsi="Times New Roman" w:cs="Times New Roman"/>
          <w:sz w:val="28"/>
          <w:szCs w:val="28"/>
        </w:rPr>
        <w:t xml:space="preserve"> Результатом проведения акции станет создание интерактивной карты маршрутов походов выходного дня по территории Архангельской области.</w:t>
      </w:r>
    </w:p>
    <w:p w14:paraId="4F3F2F09" w14:textId="63DD4EBD" w:rsidR="006F51A0" w:rsidRDefault="006F51A0" w:rsidP="00F87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акции:</w:t>
      </w:r>
    </w:p>
    <w:p w14:paraId="17114AD7" w14:textId="2488C70C" w:rsidR="006F51A0" w:rsidRDefault="006F51A0" w:rsidP="00F87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многочисленная группа участников»;</w:t>
      </w:r>
    </w:p>
    <w:p w14:paraId="744ACE90" w14:textId="684F5F53" w:rsidR="006F51A0" w:rsidRDefault="006F51A0" w:rsidP="00F87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юная группа участников»;</w:t>
      </w:r>
    </w:p>
    <w:p w14:paraId="4808DC80" w14:textId="01AAEF1E" w:rsidR="00CE6CC9" w:rsidRDefault="00CE6CC9" w:rsidP="00F87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й протяженный маршрут»;</w:t>
      </w:r>
    </w:p>
    <w:p w14:paraId="15A40D52" w14:textId="0F802A69" w:rsidR="00CE6CC9" w:rsidRDefault="00CE6CC9" w:rsidP="00F87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4FE3"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</w:rPr>
        <w:t xml:space="preserve"> многодневный поход»;</w:t>
      </w:r>
    </w:p>
    <w:p w14:paraId="3F80154C" w14:textId="0B2312F2" w:rsidR="006F51A0" w:rsidRDefault="006F51A0" w:rsidP="00F87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4FE3">
        <w:rPr>
          <w:rFonts w:ascii="Times New Roman" w:hAnsi="Times New Roman" w:cs="Times New Roman"/>
          <w:sz w:val="28"/>
          <w:szCs w:val="28"/>
        </w:rPr>
        <w:t>Маршрут – открыт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EA529CB" w14:textId="52DA862C" w:rsidR="00F87A7F" w:rsidRPr="00A1524C" w:rsidRDefault="00F87A7F" w:rsidP="00F87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4C">
        <w:rPr>
          <w:rFonts w:ascii="Times New Roman" w:hAnsi="Times New Roman" w:cs="Times New Roman"/>
          <w:sz w:val="28"/>
          <w:szCs w:val="28"/>
        </w:rPr>
        <w:t>Акция проводится в 2 этапа:</w:t>
      </w:r>
    </w:p>
    <w:p w14:paraId="245A272B" w14:textId="331E1AD6" w:rsidR="00F87A7F" w:rsidRPr="00A1524C" w:rsidRDefault="00F87A7F" w:rsidP="00CE6CC9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4C">
        <w:rPr>
          <w:rFonts w:ascii="Times New Roman" w:hAnsi="Times New Roman" w:cs="Times New Roman"/>
          <w:sz w:val="28"/>
          <w:szCs w:val="28"/>
        </w:rPr>
        <w:t xml:space="preserve">этап </w:t>
      </w:r>
      <w:r w:rsidR="003D2757">
        <w:rPr>
          <w:rFonts w:ascii="Times New Roman" w:hAnsi="Times New Roman" w:cs="Times New Roman"/>
          <w:sz w:val="28"/>
          <w:szCs w:val="28"/>
        </w:rPr>
        <w:t>–</w:t>
      </w:r>
      <w:r w:rsidRPr="00A1524C">
        <w:rPr>
          <w:rFonts w:ascii="Times New Roman" w:hAnsi="Times New Roman" w:cs="Times New Roman"/>
          <w:sz w:val="28"/>
          <w:szCs w:val="28"/>
        </w:rPr>
        <w:t xml:space="preserve"> </w:t>
      </w:r>
      <w:r w:rsidR="00CE6CC9">
        <w:rPr>
          <w:rFonts w:ascii="Times New Roman" w:hAnsi="Times New Roman" w:cs="Times New Roman"/>
          <w:sz w:val="28"/>
          <w:szCs w:val="28"/>
        </w:rPr>
        <w:t>проведение</w:t>
      </w:r>
      <w:r w:rsidRPr="00A1524C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1F4FE3">
        <w:rPr>
          <w:rFonts w:ascii="Times New Roman" w:hAnsi="Times New Roman" w:cs="Times New Roman"/>
          <w:sz w:val="28"/>
          <w:szCs w:val="28"/>
        </w:rPr>
        <w:t>ов выходного дня</w:t>
      </w:r>
      <w:r w:rsidRPr="00A1524C">
        <w:rPr>
          <w:rFonts w:ascii="Times New Roman" w:hAnsi="Times New Roman" w:cs="Times New Roman"/>
          <w:sz w:val="28"/>
          <w:szCs w:val="28"/>
        </w:rPr>
        <w:t xml:space="preserve"> в период с</w:t>
      </w:r>
      <w:r w:rsidR="00A1524C">
        <w:rPr>
          <w:rFonts w:ascii="Times New Roman" w:hAnsi="Times New Roman" w:cs="Times New Roman"/>
          <w:sz w:val="28"/>
          <w:szCs w:val="28"/>
        </w:rPr>
        <w:t xml:space="preserve"> 28 октября </w:t>
      </w:r>
      <w:r w:rsidR="001F4FE3">
        <w:rPr>
          <w:rFonts w:ascii="Times New Roman" w:hAnsi="Times New Roman" w:cs="Times New Roman"/>
          <w:sz w:val="28"/>
          <w:szCs w:val="28"/>
        </w:rPr>
        <w:br/>
        <w:t>до</w:t>
      </w:r>
      <w:r w:rsidR="003D2757">
        <w:rPr>
          <w:rFonts w:ascii="Times New Roman" w:hAnsi="Times New Roman" w:cs="Times New Roman"/>
          <w:sz w:val="28"/>
          <w:szCs w:val="28"/>
        </w:rPr>
        <w:t xml:space="preserve"> 6 ноября 2023 года.</w:t>
      </w:r>
      <w:r w:rsidRPr="00A1524C">
        <w:rPr>
          <w:rFonts w:ascii="Times New Roman" w:hAnsi="Times New Roman" w:cs="Times New Roman"/>
          <w:sz w:val="28"/>
          <w:szCs w:val="28"/>
        </w:rPr>
        <w:t xml:space="preserve"> В день совершения похода необходимо разместить </w:t>
      </w:r>
      <w:r w:rsidR="001F4FE3">
        <w:rPr>
          <w:rFonts w:ascii="Times New Roman" w:hAnsi="Times New Roman" w:cs="Times New Roman"/>
          <w:sz w:val="28"/>
          <w:szCs w:val="28"/>
        </w:rPr>
        <w:br/>
      </w:r>
      <w:r w:rsidRPr="00A1524C">
        <w:rPr>
          <w:rFonts w:ascii="Times New Roman" w:hAnsi="Times New Roman" w:cs="Times New Roman"/>
          <w:sz w:val="28"/>
          <w:szCs w:val="28"/>
        </w:rPr>
        <w:t xml:space="preserve">на </w:t>
      </w:r>
      <w:r w:rsidR="003D2757">
        <w:rPr>
          <w:rFonts w:ascii="Times New Roman" w:hAnsi="Times New Roman" w:cs="Times New Roman"/>
          <w:sz w:val="28"/>
          <w:szCs w:val="28"/>
        </w:rPr>
        <w:t xml:space="preserve">официальной странице акции в социальной сети «ВКонтакте» </w:t>
      </w:r>
      <w:hyperlink r:id="rId8" w:history="1">
        <w:r w:rsidR="003D2757" w:rsidRPr="000A609D">
          <w:rPr>
            <w:rStyle w:val="a7"/>
            <w:rFonts w:ascii="Times New Roman" w:hAnsi="Times New Roman" w:cs="Times New Roman"/>
            <w:sz w:val="28"/>
            <w:szCs w:val="28"/>
          </w:rPr>
          <w:t>https://vk.com/club222896717</w:t>
        </w:r>
      </w:hyperlink>
      <w:r w:rsidR="003D2757">
        <w:rPr>
          <w:rFonts w:ascii="Times New Roman" w:hAnsi="Times New Roman" w:cs="Times New Roman"/>
          <w:sz w:val="28"/>
          <w:szCs w:val="28"/>
        </w:rPr>
        <w:t xml:space="preserve"> </w:t>
      </w:r>
      <w:r w:rsidRPr="00A1524C">
        <w:rPr>
          <w:rFonts w:ascii="Times New Roman" w:hAnsi="Times New Roman" w:cs="Times New Roman"/>
          <w:sz w:val="28"/>
          <w:szCs w:val="28"/>
        </w:rPr>
        <w:t>приветственный пост с фото</w:t>
      </w:r>
      <w:r w:rsidR="003D2757">
        <w:rPr>
          <w:rFonts w:ascii="Times New Roman" w:hAnsi="Times New Roman" w:cs="Times New Roman"/>
          <w:sz w:val="28"/>
          <w:szCs w:val="28"/>
        </w:rPr>
        <w:t>/</w:t>
      </w:r>
      <w:r w:rsidRPr="00A1524C">
        <w:rPr>
          <w:rFonts w:ascii="Times New Roman" w:hAnsi="Times New Roman" w:cs="Times New Roman"/>
          <w:sz w:val="28"/>
          <w:szCs w:val="28"/>
        </w:rPr>
        <w:t xml:space="preserve">видео и пожеланиями </w:t>
      </w:r>
      <w:r w:rsidR="001F4FE3">
        <w:rPr>
          <w:rFonts w:ascii="Times New Roman" w:hAnsi="Times New Roman" w:cs="Times New Roman"/>
          <w:sz w:val="28"/>
          <w:szCs w:val="28"/>
        </w:rPr>
        <w:br/>
      </w:r>
      <w:r w:rsidRPr="00A1524C">
        <w:rPr>
          <w:rFonts w:ascii="Times New Roman" w:hAnsi="Times New Roman" w:cs="Times New Roman"/>
          <w:sz w:val="28"/>
          <w:szCs w:val="28"/>
        </w:rPr>
        <w:t>для других участников акции;</w:t>
      </w:r>
    </w:p>
    <w:p w14:paraId="5C0DE7F4" w14:textId="7C4C9331" w:rsidR="00EE6F55" w:rsidRPr="00A1524C" w:rsidRDefault="00F87A7F" w:rsidP="00CE6CC9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4C">
        <w:rPr>
          <w:rFonts w:ascii="Times New Roman" w:hAnsi="Times New Roman" w:cs="Times New Roman"/>
          <w:sz w:val="28"/>
          <w:szCs w:val="28"/>
        </w:rPr>
        <w:t xml:space="preserve">этап – </w:t>
      </w:r>
      <w:r w:rsidR="001F4FE3">
        <w:rPr>
          <w:rFonts w:ascii="Times New Roman" w:hAnsi="Times New Roman" w:cs="Times New Roman"/>
          <w:sz w:val="28"/>
          <w:szCs w:val="28"/>
        </w:rPr>
        <w:t>размещение</w:t>
      </w:r>
      <w:r w:rsidRPr="00A1524C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EE6F55" w:rsidRPr="00A1524C">
        <w:rPr>
          <w:rFonts w:ascii="Times New Roman" w:hAnsi="Times New Roman" w:cs="Times New Roman"/>
          <w:sz w:val="28"/>
          <w:szCs w:val="28"/>
        </w:rPr>
        <w:t xml:space="preserve">о совершенном походе </w:t>
      </w:r>
      <w:r w:rsidRPr="00A1524C">
        <w:rPr>
          <w:rFonts w:ascii="Times New Roman" w:hAnsi="Times New Roman" w:cs="Times New Roman"/>
          <w:sz w:val="28"/>
          <w:szCs w:val="28"/>
        </w:rPr>
        <w:t xml:space="preserve">в виде поста </w:t>
      </w:r>
      <w:r w:rsidR="003D2757">
        <w:rPr>
          <w:rFonts w:ascii="Times New Roman" w:hAnsi="Times New Roman" w:cs="Times New Roman"/>
          <w:sz w:val="28"/>
          <w:szCs w:val="28"/>
        </w:rPr>
        <w:br/>
      </w:r>
      <w:r w:rsidR="00EE6F55" w:rsidRPr="00A1524C">
        <w:rPr>
          <w:rFonts w:ascii="Times New Roman" w:hAnsi="Times New Roman" w:cs="Times New Roman"/>
          <w:sz w:val="28"/>
          <w:szCs w:val="28"/>
        </w:rPr>
        <w:t xml:space="preserve">в официальной группе </w:t>
      </w:r>
      <w:r w:rsidR="003D2757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EE6F55" w:rsidRPr="00A1524C">
        <w:rPr>
          <w:rFonts w:ascii="Times New Roman" w:hAnsi="Times New Roman" w:cs="Times New Roman"/>
          <w:sz w:val="28"/>
          <w:szCs w:val="28"/>
        </w:rPr>
        <w:t>до 6 ноября 2023 года включительно.</w:t>
      </w:r>
    </w:p>
    <w:p w14:paraId="1C885628" w14:textId="560AD805" w:rsidR="00EE6F55" w:rsidRPr="00A1524C" w:rsidRDefault="00EE6F55" w:rsidP="00EE6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4C">
        <w:rPr>
          <w:rFonts w:ascii="Times New Roman" w:hAnsi="Times New Roman" w:cs="Times New Roman"/>
          <w:sz w:val="28"/>
          <w:szCs w:val="28"/>
        </w:rPr>
        <w:t>Пост должен содержать следующую информацию, изложенную в свободной форме:</w:t>
      </w:r>
    </w:p>
    <w:p w14:paraId="355E0031" w14:textId="77777777" w:rsidR="00EE6F55" w:rsidRPr="00EE6F55" w:rsidRDefault="00EE6F55" w:rsidP="00EE6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4C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;</w:t>
      </w:r>
    </w:p>
    <w:p w14:paraId="723A3276" w14:textId="77777777" w:rsidR="00EE6F55" w:rsidRDefault="00EE6F55" w:rsidP="00EE6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5">
        <w:rPr>
          <w:rFonts w:ascii="Times New Roman" w:hAnsi="Times New Roman" w:cs="Times New Roman"/>
          <w:sz w:val="28"/>
          <w:szCs w:val="28"/>
        </w:rPr>
        <w:t>наименование объединения/ класса;</w:t>
      </w:r>
    </w:p>
    <w:p w14:paraId="69D619CC" w14:textId="634C1043" w:rsidR="008331C9" w:rsidRPr="00EE6F55" w:rsidRDefault="008331C9" w:rsidP="00EE6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, должность;</w:t>
      </w:r>
    </w:p>
    <w:p w14:paraId="3DAED0D4" w14:textId="77777777" w:rsidR="00EE6F55" w:rsidRPr="00EE6F55" w:rsidRDefault="00EE6F55" w:rsidP="00EE6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5">
        <w:rPr>
          <w:rFonts w:ascii="Times New Roman" w:hAnsi="Times New Roman" w:cs="Times New Roman"/>
          <w:sz w:val="28"/>
          <w:szCs w:val="28"/>
        </w:rPr>
        <w:lastRenderedPageBreak/>
        <w:t>количество человек (обучающихся), принявших участие в походе;</w:t>
      </w:r>
    </w:p>
    <w:p w14:paraId="768E2782" w14:textId="77777777" w:rsidR="00EE6F55" w:rsidRPr="00EE6F55" w:rsidRDefault="00EE6F55" w:rsidP="00EE6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5">
        <w:rPr>
          <w:rFonts w:ascii="Times New Roman" w:hAnsi="Times New Roman" w:cs="Times New Roman"/>
          <w:sz w:val="28"/>
          <w:szCs w:val="28"/>
        </w:rPr>
        <w:t>место проведения похода;</w:t>
      </w:r>
    </w:p>
    <w:p w14:paraId="468EA5E7" w14:textId="77777777" w:rsidR="00EE6F55" w:rsidRPr="00EE6F55" w:rsidRDefault="00EE6F55" w:rsidP="00EE6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5">
        <w:rPr>
          <w:rFonts w:ascii="Times New Roman" w:hAnsi="Times New Roman" w:cs="Times New Roman"/>
          <w:sz w:val="28"/>
          <w:szCs w:val="28"/>
        </w:rPr>
        <w:t>хэштег региональной акции #МАРШРУТ_ТУТ29;</w:t>
      </w:r>
    </w:p>
    <w:p w14:paraId="697F7C89" w14:textId="039CFC80" w:rsidR="00EE6F55" w:rsidRPr="00EE6F55" w:rsidRDefault="00EE6F55" w:rsidP="00EE6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5">
        <w:rPr>
          <w:rFonts w:ascii="Times New Roman" w:hAnsi="Times New Roman" w:cs="Times New Roman"/>
          <w:sz w:val="28"/>
          <w:szCs w:val="28"/>
        </w:rPr>
        <w:t>афоризмы, строчки из стихотво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6F55">
        <w:rPr>
          <w:rFonts w:ascii="Times New Roman" w:hAnsi="Times New Roman" w:cs="Times New Roman"/>
          <w:sz w:val="28"/>
          <w:szCs w:val="28"/>
        </w:rPr>
        <w:t xml:space="preserve"> и т.д. (по желанию).</w:t>
      </w:r>
    </w:p>
    <w:p w14:paraId="7FA0330C" w14:textId="4838AA61" w:rsidR="008E0122" w:rsidRDefault="00EE6F55" w:rsidP="003D275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6F55">
        <w:rPr>
          <w:rFonts w:ascii="Times New Roman" w:hAnsi="Times New Roman" w:cs="Times New Roman"/>
          <w:sz w:val="28"/>
          <w:szCs w:val="28"/>
        </w:rPr>
        <w:t xml:space="preserve">К посту о совершенном походе необходимо загрузить видео или фото отчет. </w:t>
      </w:r>
    </w:p>
    <w:p w14:paraId="089B03D2" w14:textId="3597C640" w:rsidR="00C3526F" w:rsidRPr="00C3526F" w:rsidRDefault="00C3526F" w:rsidP="00D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EE6F55">
        <w:rPr>
          <w:rFonts w:ascii="Times New Roman" w:hAnsi="Times New Roman" w:cs="Times New Roman"/>
          <w:sz w:val="28"/>
          <w:szCs w:val="28"/>
        </w:rPr>
        <w:t>акции</w:t>
      </w:r>
      <w:r w:rsidRPr="00C3526F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DE3BC8">
        <w:rPr>
          <w:rFonts w:ascii="Times New Roman" w:hAnsi="Times New Roman" w:cs="Times New Roman"/>
          <w:sz w:val="28"/>
          <w:szCs w:val="28"/>
        </w:rPr>
        <w:t>од</w:t>
      </w:r>
      <w:r w:rsidR="007F6DCA">
        <w:rPr>
          <w:rFonts w:ascii="Times New Roman" w:hAnsi="Times New Roman" w:cs="Times New Roman"/>
          <w:sz w:val="28"/>
          <w:szCs w:val="28"/>
        </w:rPr>
        <w:t>имо в срок до</w:t>
      </w:r>
      <w:r w:rsidR="00EE6F55">
        <w:rPr>
          <w:rFonts w:ascii="Times New Roman" w:hAnsi="Times New Roman" w:cs="Times New Roman"/>
          <w:sz w:val="28"/>
          <w:szCs w:val="28"/>
        </w:rPr>
        <w:t xml:space="preserve"> 28 октября</w:t>
      </w:r>
      <w:r w:rsidR="007772FA">
        <w:rPr>
          <w:rFonts w:ascii="Times New Roman" w:hAnsi="Times New Roman" w:cs="Times New Roman"/>
          <w:sz w:val="28"/>
          <w:szCs w:val="28"/>
        </w:rPr>
        <w:t xml:space="preserve"> 20</w:t>
      </w:r>
      <w:r w:rsidR="00086F24">
        <w:rPr>
          <w:rFonts w:ascii="Times New Roman" w:hAnsi="Times New Roman" w:cs="Times New Roman"/>
          <w:sz w:val="28"/>
          <w:szCs w:val="28"/>
        </w:rPr>
        <w:t>23</w:t>
      </w:r>
      <w:r w:rsidR="00A12908">
        <w:rPr>
          <w:rFonts w:ascii="Times New Roman" w:hAnsi="Times New Roman" w:cs="Times New Roman"/>
          <w:sz w:val="28"/>
          <w:szCs w:val="28"/>
        </w:rPr>
        <w:t xml:space="preserve"> года направить</w:t>
      </w:r>
      <w:r w:rsidR="00A12908">
        <w:rPr>
          <w:rFonts w:ascii="Times New Roman" w:hAnsi="Times New Roman" w:cs="Times New Roman"/>
          <w:sz w:val="28"/>
          <w:szCs w:val="28"/>
        </w:rPr>
        <w:br/>
      </w:r>
      <w:r w:rsidR="001F4FE3">
        <w:rPr>
          <w:rFonts w:ascii="Times New Roman" w:hAnsi="Times New Roman" w:cs="Times New Roman"/>
          <w:sz w:val="28"/>
          <w:szCs w:val="28"/>
        </w:rPr>
        <w:t>в о</w:t>
      </w:r>
      <w:r w:rsidR="004339E5">
        <w:rPr>
          <w:rFonts w:ascii="Times New Roman" w:hAnsi="Times New Roman" w:cs="Times New Roman"/>
          <w:sz w:val="28"/>
          <w:szCs w:val="28"/>
        </w:rPr>
        <w:t>ргкомитет</w:t>
      </w:r>
      <w:r w:rsidR="007F7F4F">
        <w:rPr>
          <w:rFonts w:ascii="Times New Roman" w:hAnsi="Times New Roman" w:cs="Times New Roman"/>
          <w:sz w:val="28"/>
          <w:szCs w:val="28"/>
        </w:rPr>
        <w:t xml:space="preserve"> </w:t>
      </w:r>
      <w:r w:rsidR="004339E5">
        <w:rPr>
          <w:rFonts w:ascii="Times New Roman" w:hAnsi="Times New Roman" w:cs="Times New Roman"/>
          <w:sz w:val="28"/>
          <w:szCs w:val="28"/>
        </w:rPr>
        <w:t>на адрес электронной почты (</w:t>
      </w:r>
      <w:r w:rsidR="00EE6F55" w:rsidRPr="00EE6F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izm</w:t>
      </w:r>
      <w:hyperlink r:id="rId9" w:history="1">
        <w:r w:rsidR="007F477E" w:rsidRPr="00EE6F5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pionerov.ru</w:t>
        </w:r>
      </w:hyperlink>
      <w:r w:rsidR="004339E5">
        <w:rPr>
          <w:rFonts w:ascii="Times New Roman" w:hAnsi="Times New Roman" w:cs="Times New Roman"/>
          <w:sz w:val="28"/>
          <w:szCs w:val="28"/>
        </w:rPr>
        <w:t>)</w:t>
      </w:r>
      <w:r w:rsidR="007F477E">
        <w:rPr>
          <w:rFonts w:ascii="Times New Roman" w:hAnsi="Times New Roman" w:cs="Times New Roman"/>
          <w:sz w:val="28"/>
          <w:szCs w:val="28"/>
        </w:rPr>
        <w:t xml:space="preserve"> </w:t>
      </w:r>
      <w:r w:rsidR="00977625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C3526F">
        <w:rPr>
          <w:rFonts w:ascii="Times New Roman" w:hAnsi="Times New Roman" w:cs="Times New Roman"/>
          <w:sz w:val="28"/>
          <w:szCs w:val="28"/>
        </w:rPr>
        <w:t>файл, содержащий следующие материалы:</w:t>
      </w:r>
    </w:p>
    <w:p w14:paraId="3DEE338E" w14:textId="4C5AA8E4" w:rsidR="00C3526F" w:rsidRPr="00C3526F" w:rsidRDefault="007F6DCA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</w:t>
      </w:r>
      <w:r w:rsidR="007F477E">
        <w:rPr>
          <w:rFonts w:ascii="Times New Roman" w:hAnsi="Times New Roman" w:cs="Times New Roman"/>
          <w:sz w:val="28"/>
          <w:szCs w:val="28"/>
        </w:rPr>
        <w:t>у</w:t>
      </w:r>
      <w:r w:rsidR="00A12908">
        <w:rPr>
          <w:rFonts w:ascii="Times New Roman" w:hAnsi="Times New Roman" w:cs="Times New Roman"/>
          <w:sz w:val="28"/>
          <w:szCs w:val="28"/>
        </w:rPr>
        <w:t xml:space="preserve"> в форм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873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pdf</w:t>
      </w:r>
      <w:r w:rsidR="000873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ренн</w:t>
      </w:r>
      <w:r w:rsidR="007F477E">
        <w:rPr>
          <w:rFonts w:ascii="Times New Roman" w:hAnsi="Times New Roman" w:cs="Times New Roman"/>
          <w:sz w:val="28"/>
          <w:szCs w:val="28"/>
        </w:rPr>
        <w:t>ую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4339E5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3503D1">
        <w:rPr>
          <w:rFonts w:ascii="Times New Roman" w:hAnsi="Times New Roman" w:cs="Times New Roman"/>
          <w:sz w:val="28"/>
          <w:szCs w:val="28"/>
        </w:rPr>
        <w:t xml:space="preserve"> (П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503D1">
        <w:rPr>
          <w:rFonts w:ascii="Times New Roman" w:hAnsi="Times New Roman" w:cs="Times New Roman"/>
          <w:sz w:val="28"/>
          <w:szCs w:val="28"/>
        </w:rPr>
        <w:t>№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1); </w:t>
      </w:r>
    </w:p>
    <w:p w14:paraId="763CA520" w14:textId="035B4C0E" w:rsidR="0054482E" w:rsidRDefault="0054482E" w:rsidP="00544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</w:t>
      </w:r>
      <w:r w:rsidR="004339E5">
        <w:rPr>
          <w:rFonts w:ascii="Times New Roman" w:hAnsi="Times New Roman" w:cs="Times New Roman"/>
          <w:sz w:val="28"/>
          <w:szCs w:val="28"/>
        </w:rPr>
        <w:t xml:space="preserve">ых </w:t>
      </w:r>
      <w:r w:rsidR="008E0122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4339E5">
        <w:rPr>
          <w:rFonts w:ascii="Times New Roman" w:hAnsi="Times New Roman" w:cs="Times New Roman"/>
          <w:sz w:val="28"/>
          <w:szCs w:val="28"/>
        </w:rPr>
        <w:t xml:space="preserve">в </w:t>
      </w:r>
      <w:r w:rsidR="003503D1">
        <w:rPr>
          <w:rFonts w:ascii="Times New Roman" w:hAnsi="Times New Roman" w:cs="Times New Roman"/>
          <w:sz w:val="28"/>
          <w:szCs w:val="28"/>
        </w:rPr>
        <w:t>формат</w:t>
      </w:r>
      <w:r w:rsidR="004339E5">
        <w:rPr>
          <w:rFonts w:ascii="Times New Roman" w:hAnsi="Times New Roman" w:cs="Times New Roman"/>
          <w:sz w:val="28"/>
          <w:szCs w:val="28"/>
        </w:rPr>
        <w:t>е</w:t>
      </w:r>
      <w:r w:rsidR="0038076D">
        <w:rPr>
          <w:rFonts w:ascii="Times New Roman" w:hAnsi="Times New Roman" w:cs="Times New Roman"/>
          <w:sz w:val="28"/>
          <w:szCs w:val="28"/>
        </w:rPr>
        <w:t xml:space="preserve"> pdf</w:t>
      </w:r>
      <w:r w:rsidR="00A12908">
        <w:rPr>
          <w:rFonts w:ascii="Times New Roman" w:hAnsi="Times New Roman" w:cs="Times New Roman"/>
          <w:sz w:val="28"/>
          <w:szCs w:val="28"/>
        </w:rPr>
        <w:t xml:space="preserve"> </w:t>
      </w:r>
      <w:r w:rsidR="003503D1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8E01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0122">
        <w:rPr>
          <w:rFonts w:ascii="Times New Roman" w:hAnsi="Times New Roman" w:cs="Times New Roman"/>
          <w:sz w:val="28"/>
          <w:szCs w:val="28"/>
        </w:rPr>
        <w:t>).</w:t>
      </w:r>
    </w:p>
    <w:p w14:paraId="4C77F3C4" w14:textId="6F4E81F2" w:rsidR="00750445" w:rsidRPr="00F62F18" w:rsidRDefault="00750445" w:rsidP="0075044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акции (обучающиеся) обязательно проходят регистрацию</w:t>
      </w:r>
      <w:r>
        <w:rPr>
          <w:rFonts w:ascii="Times New Roman" w:hAnsi="Times New Roman" w:cs="Times New Roman"/>
          <w:sz w:val="28"/>
        </w:rPr>
        <w:br/>
      </w:r>
      <w:r w:rsidRPr="00F62F1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модуле «Мероприятия» ГИС АО «Навигатор» по ссылке: </w:t>
      </w:r>
      <w:hyperlink r:id="rId10" w:history="1">
        <w:r w:rsidR="00D334A4" w:rsidRPr="00AB775C">
          <w:rPr>
            <w:rStyle w:val="a7"/>
            <w:rFonts w:ascii="Times New Roman" w:hAnsi="Times New Roman" w:cs="Times New Roman"/>
            <w:sz w:val="28"/>
          </w:rPr>
          <w:t>https://dop29.ru/activity/1409/?date=2023-10-20</w:t>
        </w:r>
      </w:hyperlink>
      <w:r w:rsidR="00D334A4">
        <w:rPr>
          <w:rFonts w:ascii="Times New Roman" w:hAnsi="Times New Roman" w:cs="Times New Roman"/>
          <w:sz w:val="28"/>
        </w:rPr>
        <w:t xml:space="preserve"> </w:t>
      </w:r>
    </w:p>
    <w:p w14:paraId="2F973497" w14:textId="1577CB42" w:rsidR="003D2757" w:rsidRDefault="006F51A0" w:rsidP="00544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несет ответственность за распространение персональный данных обучающихся</w:t>
      </w:r>
      <w:r w:rsidR="001F4FE3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размещении педагогом-руководителем группы участников </w:t>
      </w:r>
      <w:r w:rsidR="0011298B">
        <w:rPr>
          <w:rFonts w:ascii="Times New Roman" w:hAnsi="Times New Roman" w:cs="Times New Roman"/>
          <w:sz w:val="28"/>
          <w:szCs w:val="28"/>
        </w:rPr>
        <w:t>фото и видео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1298B">
        <w:rPr>
          <w:rFonts w:ascii="Times New Roman" w:hAnsi="Times New Roman" w:cs="Times New Roman"/>
          <w:sz w:val="28"/>
          <w:szCs w:val="28"/>
        </w:rPr>
        <w:t xml:space="preserve"> в официальной группе ак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11298B">
        <w:rPr>
          <w:rFonts w:ascii="Times New Roman" w:hAnsi="Times New Roman" w:cs="Times New Roman"/>
          <w:sz w:val="28"/>
          <w:szCs w:val="28"/>
        </w:rPr>
        <w:t>в социальной сети «ВКонтакте».</w:t>
      </w:r>
    </w:p>
    <w:p w14:paraId="36A93BCA" w14:textId="3AF8BC7D" w:rsidR="00A1524C" w:rsidRPr="00C3526F" w:rsidRDefault="00A1524C" w:rsidP="00544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24C">
        <w:rPr>
          <w:rFonts w:ascii="Times New Roman" w:hAnsi="Times New Roman" w:cs="Times New Roman"/>
          <w:sz w:val="28"/>
          <w:szCs w:val="28"/>
        </w:rPr>
        <w:t xml:space="preserve">Мероприятия с обучающимися, проведенные в природной среде, должны соответствовать Приказу Минпросвещения России и Минэкономразвития России </w:t>
      </w:r>
      <w:r w:rsidR="00DA55D1">
        <w:rPr>
          <w:rFonts w:ascii="Times New Roman" w:hAnsi="Times New Roman" w:cs="Times New Roman"/>
          <w:sz w:val="28"/>
          <w:szCs w:val="28"/>
        </w:rPr>
        <w:br/>
      </w:r>
      <w:r w:rsidRPr="00A1524C">
        <w:rPr>
          <w:rFonts w:ascii="Times New Roman" w:hAnsi="Times New Roman" w:cs="Times New Roman"/>
          <w:sz w:val="28"/>
          <w:szCs w:val="28"/>
        </w:rPr>
        <w:t>от 19 декабря 2019 г. № 702/811 «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</w:t>
      </w:r>
      <w:r w:rsidR="00A12908">
        <w:rPr>
          <w:rFonts w:ascii="Times New Roman" w:hAnsi="Times New Roman" w:cs="Times New Roman"/>
          <w:sz w:val="28"/>
          <w:szCs w:val="28"/>
        </w:rPr>
        <w:t>и образовательную деятельность,</w:t>
      </w:r>
      <w:r w:rsidR="00A12908">
        <w:rPr>
          <w:rFonts w:ascii="Times New Roman" w:hAnsi="Times New Roman" w:cs="Times New Roman"/>
          <w:sz w:val="28"/>
          <w:szCs w:val="28"/>
        </w:rPr>
        <w:br/>
      </w:r>
      <w:r w:rsidRPr="00A1524C">
        <w:rPr>
          <w:rFonts w:ascii="Times New Roman" w:hAnsi="Times New Roman" w:cs="Times New Roman"/>
          <w:sz w:val="28"/>
          <w:szCs w:val="28"/>
        </w:rPr>
        <w:t xml:space="preserve">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» </w:t>
      </w:r>
      <w:hyperlink r:id="rId11" w:history="1">
        <w:r w:rsidR="00A12908" w:rsidRPr="008B2E2F">
          <w:rPr>
            <w:rStyle w:val="a7"/>
            <w:rFonts w:ascii="Times New Roman" w:hAnsi="Times New Roman" w:cs="Times New Roman"/>
            <w:sz w:val="28"/>
            <w:szCs w:val="28"/>
          </w:rPr>
          <w:t>https://docs.edu.gov.ru/document/2ae89806207634662dc49801c72799c1/</w:t>
        </w:r>
      </w:hyperlink>
      <w:r w:rsidR="00A12908">
        <w:rPr>
          <w:rFonts w:ascii="Times New Roman" w:hAnsi="Times New Roman" w:cs="Times New Roman"/>
          <w:sz w:val="28"/>
          <w:szCs w:val="28"/>
        </w:rPr>
        <w:t>.</w:t>
      </w:r>
    </w:p>
    <w:p w14:paraId="42E9B2D5" w14:textId="77777777" w:rsidR="00C520E1" w:rsidRDefault="00C520E1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7E6E8C" w14:textId="47E1F7C3" w:rsidR="00C3526F" w:rsidRPr="00887009" w:rsidRDefault="00C3526F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9">
        <w:rPr>
          <w:rFonts w:ascii="Times New Roman" w:hAnsi="Times New Roman" w:cs="Times New Roman"/>
          <w:b/>
          <w:sz w:val="28"/>
          <w:szCs w:val="28"/>
        </w:rPr>
        <w:t xml:space="preserve">5. Награждение </w:t>
      </w:r>
      <w:r w:rsidR="008331C9">
        <w:rPr>
          <w:rFonts w:ascii="Times New Roman" w:hAnsi="Times New Roman" w:cs="Times New Roman"/>
          <w:b/>
          <w:sz w:val="28"/>
          <w:szCs w:val="28"/>
        </w:rPr>
        <w:t>участников региональной акции</w:t>
      </w:r>
    </w:p>
    <w:p w14:paraId="2D847ED4" w14:textId="37CA77AC" w:rsidR="004339E5" w:rsidRDefault="004339E5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6F51A0">
        <w:rPr>
          <w:rFonts w:ascii="Times New Roman" w:hAnsi="Times New Roman" w:cs="Times New Roman"/>
          <w:sz w:val="28"/>
          <w:szCs w:val="28"/>
        </w:rPr>
        <w:t xml:space="preserve">-руководители </w:t>
      </w:r>
      <w:r w:rsidR="001F4FE3">
        <w:rPr>
          <w:rFonts w:ascii="Times New Roman" w:hAnsi="Times New Roman" w:cs="Times New Roman"/>
          <w:sz w:val="28"/>
          <w:szCs w:val="28"/>
        </w:rPr>
        <w:t>групп</w:t>
      </w:r>
      <w:r w:rsidR="006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39175F">
        <w:rPr>
          <w:rFonts w:ascii="Times New Roman" w:hAnsi="Times New Roman" w:cs="Times New Roman"/>
          <w:sz w:val="28"/>
          <w:szCs w:val="28"/>
        </w:rPr>
        <w:t>благодарственным</w:t>
      </w:r>
      <w:r w:rsidR="00CE44AF">
        <w:rPr>
          <w:rFonts w:ascii="Times New Roman" w:hAnsi="Times New Roman" w:cs="Times New Roman"/>
          <w:sz w:val="28"/>
          <w:szCs w:val="28"/>
        </w:rPr>
        <w:t>и письмами</w:t>
      </w:r>
      <w:r w:rsidRPr="004339E5">
        <w:rPr>
          <w:rFonts w:ascii="Times New Roman" w:hAnsi="Times New Roman" w:cs="Times New Roman"/>
          <w:sz w:val="28"/>
          <w:szCs w:val="28"/>
        </w:rPr>
        <w:t xml:space="preserve"> министерства образования Архангель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51A0">
        <w:rPr>
          <w:rFonts w:ascii="Times New Roman" w:hAnsi="Times New Roman" w:cs="Times New Roman"/>
          <w:sz w:val="28"/>
          <w:szCs w:val="28"/>
        </w:rPr>
        <w:t xml:space="preserve"> </w:t>
      </w:r>
      <w:r w:rsidR="001F4FE3">
        <w:rPr>
          <w:rFonts w:ascii="Times New Roman" w:hAnsi="Times New Roman" w:cs="Times New Roman"/>
          <w:sz w:val="28"/>
          <w:szCs w:val="28"/>
        </w:rPr>
        <w:t>Победители в каждой номинации награждаются электронными сертификатами.</w:t>
      </w:r>
    </w:p>
    <w:p w14:paraId="29BF474F" w14:textId="2962EF34" w:rsidR="00571328" w:rsidRPr="00571328" w:rsidRDefault="00571328" w:rsidP="00887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32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манды участников награждаются атрибутикой регионального отделения РДДМ.</w:t>
      </w:r>
    </w:p>
    <w:p w14:paraId="028DB1B2" w14:textId="77777777" w:rsidR="00C3526F" w:rsidRDefault="00C3526F" w:rsidP="00C352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E6A354" w14:textId="65A419D8" w:rsidR="00C3526F" w:rsidRPr="00887009" w:rsidRDefault="003503D1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22">
        <w:rPr>
          <w:rFonts w:ascii="Times New Roman" w:hAnsi="Times New Roman" w:cs="Times New Roman"/>
          <w:b/>
          <w:sz w:val="28"/>
          <w:szCs w:val="28"/>
        </w:rPr>
        <w:lastRenderedPageBreak/>
        <w:t>6. Финансирование</w:t>
      </w:r>
      <w:r w:rsidR="00C3526F" w:rsidRPr="00875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1C9">
        <w:rPr>
          <w:rFonts w:ascii="Times New Roman" w:hAnsi="Times New Roman" w:cs="Times New Roman"/>
          <w:b/>
          <w:sz w:val="28"/>
          <w:szCs w:val="28"/>
        </w:rPr>
        <w:t>региональной акции</w:t>
      </w:r>
    </w:p>
    <w:p w14:paraId="7B1480B1" w14:textId="63370194" w:rsidR="00C3526F" w:rsidRDefault="00C3526F" w:rsidP="00EC22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BB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7F6DCA">
        <w:rPr>
          <w:rFonts w:ascii="Times New Roman" w:hAnsi="Times New Roman" w:cs="Times New Roman"/>
          <w:sz w:val="28"/>
          <w:szCs w:val="28"/>
        </w:rPr>
        <w:t xml:space="preserve">по </w:t>
      </w:r>
      <w:r w:rsidR="00CE44AF">
        <w:rPr>
          <w:rFonts w:ascii="Times New Roman" w:hAnsi="Times New Roman" w:cs="Times New Roman"/>
          <w:sz w:val="28"/>
          <w:szCs w:val="28"/>
        </w:rPr>
        <w:t>организации и проведению</w:t>
      </w:r>
      <w:r w:rsidR="008331C9">
        <w:rPr>
          <w:rFonts w:ascii="Times New Roman" w:hAnsi="Times New Roman" w:cs="Times New Roman"/>
          <w:sz w:val="28"/>
          <w:szCs w:val="28"/>
        </w:rPr>
        <w:t xml:space="preserve"> региональной акции</w:t>
      </w:r>
      <w:r w:rsidRPr="004B1BB0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DA55D1">
        <w:rPr>
          <w:rFonts w:ascii="Times New Roman" w:hAnsi="Times New Roman" w:cs="Times New Roman"/>
          <w:sz w:val="28"/>
          <w:szCs w:val="28"/>
        </w:rPr>
        <w:br/>
      </w:r>
      <w:r w:rsidRPr="004B1BB0">
        <w:rPr>
          <w:rFonts w:ascii="Times New Roman" w:hAnsi="Times New Roman" w:cs="Times New Roman"/>
          <w:sz w:val="28"/>
          <w:szCs w:val="28"/>
        </w:rPr>
        <w:t>за счет средств областного бюджета.</w:t>
      </w:r>
    </w:p>
    <w:p w14:paraId="5C99F977" w14:textId="53F1E544" w:rsidR="00887009" w:rsidRDefault="00887009" w:rsidP="00C352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042B1E" w14:textId="77777777" w:rsidR="00C3526F" w:rsidRPr="00887009" w:rsidRDefault="00C3526F" w:rsidP="00887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9">
        <w:rPr>
          <w:rFonts w:ascii="Times New Roman" w:hAnsi="Times New Roman" w:cs="Times New Roman"/>
          <w:b/>
          <w:sz w:val="28"/>
          <w:szCs w:val="28"/>
        </w:rPr>
        <w:t>7. Контактная информация</w:t>
      </w:r>
    </w:p>
    <w:p w14:paraId="2CF6CC0E" w14:textId="7DD51672" w:rsidR="00C3526F" w:rsidRPr="00C3526F" w:rsidRDefault="00C3526F" w:rsidP="004339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6F">
        <w:rPr>
          <w:rFonts w:ascii="Times New Roman" w:hAnsi="Times New Roman" w:cs="Times New Roman"/>
          <w:sz w:val="28"/>
          <w:szCs w:val="28"/>
        </w:rPr>
        <w:t>Адрес оргкомитета: 163000, г. Архангельск,</w:t>
      </w:r>
      <w:r w:rsidR="00CE44AF">
        <w:rPr>
          <w:rFonts w:ascii="Times New Roman" w:hAnsi="Times New Roman" w:cs="Times New Roman"/>
          <w:sz w:val="28"/>
          <w:szCs w:val="28"/>
        </w:rPr>
        <w:t xml:space="preserve"> наб.</w:t>
      </w:r>
      <w:r w:rsidRPr="00C3526F">
        <w:rPr>
          <w:rFonts w:ascii="Times New Roman" w:hAnsi="Times New Roman" w:cs="Times New Roman"/>
          <w:sz w:val="28"/>
          <w:szCs w:val="28"/>
        </w:rPr>
        <w:t xml:space="preserve"> Северной Двины, д.</w:t>
      </w:r>
      <w:r w:rsidR="004339E5">
        <w:rPr>
          <w:rFonts w:ascii="Times New Roman" w:hAnsi="Times New Roman" w:cs="Times New Roman"/>
          <w:sz w:val="28"/>
          <w:szCs w:val="28"/>
        </w:rPr>
        <w:t> </w:t>
      </w:r>
      <w:r w:rsidR="007F6DCA">
        <w:rPr>
          <w:rFonts w:ascii="Times New Roman" w:hAnsi="Times New Roman" w:cs="Times New Roman"/>
          <w:sz w:val="28"/>
          <w:szCs w:val="28"/>
        </w:rPr>
        <w:t>73, ГБОУ </w:t>
      </w:r>
      <w:r w:rsidRPr="00C3526F">
        <w:rPr>
          <w:rFonts w:ascii="Times New Roman" w:hAnsi="Times New Roman" w:cs="Times New Roman"/>
          <w:sz w:val="28"/>
          <w:szCs w:val="28"/>
        </w:rPr>
        <w:t xml:space="preserve">«ДДЮТ», </w:t>
      </w:r>
      <w:r w:rsidR="00CE44AF">
        <w:rPr>
          <w:rFonts w:ascii="Times New Roman" w:hAnsi="Times New Roman" w:cs="Times New Roman"/>
          <w:sz w:val="28"/>
          <w:szCs w:val="28"/>
        </w:rPr>
        <w:t>каб. 7</w:t>
      </w:r>
      <w:r w:rsidR="008331C9">
        <w:rPr>
          <w:rFonts w:ascii="Times New Roman" w:hAnsi="Times New Roman" w:cs="Times New Roman"/>
          <w:sz w:val="28"/>
          <w:szCs w:val="28"/>
        </w:rPr>
        <w:t>5</w:t>
      </w:r>
      <w:r w:rsidR="00CE44AF">
        <w:rPr>
          <w:rFonts w:ascii="Times New Roman" w:hAnsi="Times New Roman" w:cs="Times New Roman"/>
          <w:sz w:val="28"/>
          <w:szCs w:val="28"/>
        </w:rPr>
        <w:t xml:space="preserve">, </w:t>
      </w:r>
      <w:r w:rsidR="008331C9">
        <w:rPr>
          <w:rFonts w:ascii="Times New Roman" w:hAnsi="Times New Roman" w:cs="Times New Roman"/>
          <w:sz w:val="28"/>
          <w:szCs w:val="28"/>
        </w:rPr>
        <w:t>региональный ресурсный центр детско-юношеского туризма в Архангельской области</w:t>
      </w:r>
      <w:r w:rsidRPr="00C3526F">
        <w:rPr>
          <w:rFonts w:ascii="Times New Roman" w:hAnsi="Times New Roman" w:cs="Times New Roman"/>
          <w:sz w:val="28"/>
          <w:szCs w:val="28"/>
        </w:rPr>
        <w:t>.</w:t>
      </w:r>
    </w:p>
    <w:p w14:paraId="12FF0ABB" w14:textId="5743EA7A" w:rsidR="004B1BB0" w:rsidRDefault="004339E5" w:rsidP="007F47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C3526F" w:rsidRPr="00C3526F">
        <w:rPr>
          <w:rFonts w:ascii="Times New Roman" w:hAnsi="Times New Roman" w:cs="Times New Roman"/>
          <w:sz w:val="28"/>
          <w:szCs w:val="28"/>
        </w:rPr>
        <w:t>:</w:t>
      </w:r>
      <w:r w:rsidR="008331C9">
        <w:rPr>
          <w:rFonts w:ascii="Times New Roman" w:hAnsi="Times New Roman" w:cs="Times New Roman"/>
          <w:sz w:val="28"/>
          <w:szCs w:val="28"/>
        </w:rPr>
        <w:t xml:space="preserve"> Ластина Елена Александровна</w:t>
      </w:r>
      <w:r w:rsidR="00C3526F" w:rsidRPr="00C3526F">
        <w:rPr>
          <w:rFonts w:ascii="Times New Roman" w:hAnsi="Times New Roman" w:cs="Times New Roman"/>
          <w:sz w:val="28"/>
          <w:szCs w:val="28"/>
        </w:rPr>
        <w:t xml:space="preserve">, педагог-организатор </w:t>
      </w:r>
      <w:r w:rsidR="008331C9">
        <w:rPr>
          <w:rFonts w:ascii="Times New Roman" w:hAnsi="Times New Roman" w:cs="Times New Roman"/>
          <w:sz w:val="28"/>
          <w:szCs w:val="28"/>
        </w:rPr>
        <w:t xml:space="preserve">регионального ресурсного центра детско-юношеского туризма в Архангельской области </w:t>
      </w:r>
      <w:r w:rsidR="006A017D">
        <w:rPr>
          <w:rFonts w:ascii="Times New Roman" w:hAnsi="Times New Roman" w:cs="Times New Roman"/>
          <w:sz w:val="28"/>
          <w:szCs w:val="28"/>
        </w:rPr>
        <w:t>ГБОУ </w:t>
      </w:r>
      <w:r w:rsidR="006A017D" w:rsidRPr="00C3526F">
        <w:rPr>
          <w:rFonts w:ascii="Times New Roman" w:hAnsi="Times New Roman" w:cs="Times New Roman"/>
          <w:sz w:val="28"/>
          <w:szCs w:val="28"/>
        </w:rPr>
        <w:t>«ДДЮТ»</w:t>
      </w:r>
      <w:r w:rsidR="004B1BB0">
        <w:rPr>
          <w:rFonts w:ascii="Times New Roman" w:hAnsi="Times New Roman" w:cs="Times New Roman"/>
          <w:sz w:val="28"/>
          <w:szCs w:val="28"/>
        </w:rPr>
        <w:t xml:space="preserve">, тел./факс: </w:t>
      </w:r>
      <w:r w:rsidR="00CE44AF" w:rsidRPr="00105698">
        <w:rPr>
          <w:rFonts w:ascii="Times New Roman" w:hAnsi="Times New Roman" w:cs="Times New Roman"/>
          <w:sz w:val="28"/>
          <w:szCs w:val="28"/>
        </w:rPr>
        <w:t xml:space="preserve">8 </w:t>
      </w:r>
      <w:r w:rsidR="00C3526F" w:rsidRPr="00105698">
        <w:rPr>
          <w:rFonts w:ascii="Times New Roman" w:hAnsi="Times New Roman" w:cs="Times New Roman"/>
          <w:sz w:val="28"/>
          <w:szCs w:val="28"/>
        </w:rPr>
        <w:t xml:space="preserve">(8182) </w:t>
      </w:r>
      <w:r w:rsidR="006A017D">
        <w:rPr>
          <w:rFonts w:ascii="Times New Roman" w:hAnsi="Times New Roman" w:cs="Times New Roman"/>
          <w:sz w:val="28"/>
          <w:szCs w:val="28"/>
        </w:rPr>
        <w:t>65</w:t>
      </w:r>
      <w:r w:rsidR="008331C9">
        <w:rPr>
          <w:rFonts w:ascii="Times New Roman" w:hAnsi="Times New Roman" w:cs="Times New Roman"/>
          <w:sz w:val="28"/>
          <w:szCs w:val="28"/>
        </w:rPr>
        <w:t xml:space="preserve"> </w:t>
      </w:r>
      <w:r w:rsidR="006A017D">
        <w:rPr>
          <w:rFonts w:ascii="Times New Roman" w:hAnsi="Times New Roman" w:cs="Times New Roman"/>
          <w:sz w:val="28"/>
          <w:szCs w:val="28"/>
        </w:rPr>
        <w:t>53</w:t>
      </w:r>
      <w:r w:rsidR="008331C9">
        <w:rPr>
          <w:rFonts w:ascii="Times New Roman" w:hAnsi="Times New Roman" w:cs="Times New Roman"/>
          <w:sz w:val="28"/>
          <w:szCs w:val="28"/>
        </w:rPr>
        <w:t xml:space="preserve"> </w:t>
      </w:r>
      <w:r w:rsidR="006A017D">
        <w:rPr>
          <w:rFonts w:ascii="Times New Roman" w:hAnsi="Times New Roman" w:cs="Times New Roman"/>
          <w:sz w:val="28"/>
          <w:szCs w:val="28"/>
        </w:rPr>
        <w:t>68</w:t>
      </w:r>
      <w:r w:rsidR="00C3526F" w:rsidRPr="001056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B1BB0" w:rsidRPr="0010569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org@pionerov.ru</w:t>
        </w:r>
      </w:hyperlink>
      <w:r w:rsidRPr="00105698">
        <w:rPr>
          <w:rFonts w:ascii="Times New Roman" w:hAnsi="Times New Roman" w:cs="Times New Roman"/>
          <w:sz w:val="28"/>
          <w:szCs w:val="28"/>
        </w:rPr>
        <w:t>.</w:t>
      </w:r>
    </w:p>
    <w:p w14:paraId="5D4B7303" w14:textId="77777777" w:rsidR="004B1BB0" w:rsidRPr="00C3526F" w:rsidRDefault="007F477E" w:rsidP="007F47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2881414" w14:textId="77777777" w:rsidR="00C3526F" w:rsidRDefault="00C3526F" w:rsidP="00C352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7722E0" w14:textId="77777777" w:rsidR="007F477E" w:rsidRDefault="007F4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1BC85" w14:textId="77777777" w:rsidR="00872F08" w:rsidRPr="00FD3F51" w:rsidRDefault="00AB0D77" w:rsidP="00872F08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FD3F51">
        <w:rPr>
          <w:rFonts w:ascii="Times New Roman" w:eastAsia="Sylfaen" w:hAnsi="Times New Roman" w:cs="Times New Roman"/>
          <w:sz w:val="24"/>
          <w:szCs w:val="24"/>
        </w:rPr>
        <w:lastRenderedPageBreak/>
        <w:t>ПРИЛОЖЕНИЕ №</w:t>
      </w:r>
      <w:r w:rsidR="00872F08" w:rsidRPr="00FD3F51">
        <w:rPr>
          <w:rFonts w:ascii="Times New Roman" w:eastAsia="Sylfaen" w:hAnsi="Times New Roman" w:cs="Times New Roman"/>
          <w:sz w:val="24"/>
          <w:szCs w:val="24"/>
        </w:rPr>
        <w:t xml:space="preserve"> 1</w:t>
      </w:r>
    </w:p>
    <w:p w14:paraId="5DA3608D" w14:textId="77777777" w:rsidR="008331C9" w:rsidRDefault="007F6DCA" w:rsidP="008331C9">
      <w:pPr>
        <w:spacing w:after="0" w:line="317" w:lineRule="exact"/>
        <w:ind w:firstLine="720"/>
        <w:jc w:val="right"/>
      </w:pPr>
      <w:r w:rsidRPr="00FD3F51">
        <w:rPr>
          <w:rFonts w:ascii="Times New Roman" w:eastAsia="Sylfaen" w:hAnsi="Times New Roman" w:cs="Times New Roman"/>
          <w:sz w:val="24"/>
          <w:szCs w:val="24"/>
        </w:rPr>
        <w:t xml:space="preserve">к Положению </w:t>
      </w:r>
      <w:r w:rsidR="008331C9">
        <w:rPr>
          <w:rFonts w:ascii="Times New Roman" w:eastAsia="Sylfaen" w:hAnsi="Times New Roman" w:cs="Times New Roman"/>
          <w:sz w:val="24"/>
          <w:szCs w:val="24"/>
        </w:rPr>
        <w:t>о региональной акции</w:t>
      </w:r>
      <w:r w:rsidR="008331C9" w:rsidRPr="008331C9">
        <w:t xml:space="preserve"> </w:t>
      </w:r>
    </w:p>
    <w:p w14:paraId="012240FD" w14:textId="423A9CEF" w:rsidR="008331C9" w:rsidRPr="008331C9" w:rsidRDefault="008331C9" w:rsidP="008331C9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8331C9">
        <w:rPr>
          <w:rFonts w:ascii="Times New Roman" w:eastAsia="Sylfaen" w:hAnsi="Times New Roman" w:cs="Times New Roman"/>
          <w:sz w:val="24"/>
          <w:szCs w:val="24"/>
        </w:rPr>
        <w:t xml:space="preserve">походов выходного дня </w:t>
      </w:r>
    </w:p>
    <w:p w14:paraId="1E89B628" w14:textId="1A23EA0E" w:rsidR="007F6DCA" w:rsidRPr="00FD3F51" w:rsidRDefault="008331C9" w:rsidP="008331C9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  <w:r w:rsidRPr="008331C9">
        <w:rPr>
          <w:rFonts w:ascii="Times New Roman" w:eastAsia="Sylfaen" w:hAnsi="Times New Roman" w:cs="Times New Roman"/>
          <w:sz w:val="24"/>
          <w:szCs w:val="24"/>
        </w:rPr>
        <w:t>#МАРШРУТ_ТУТ29</w:t>
      </w:r>
    </w:p>
    <w:p w14:paraId="241DDACC" w14:textId="77777777" w:rsidR="007F6DCA" w:rsidRPr="00FD3F51" w:rsidRDefault="007F6DCA" w:rsidP="00872F08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</w:p>
    <w:p w14:paraId="285F9BC7" w14:textId="77777777" w:rsidR="00872F08" w:rsidRPr="00FD3F51" w:rsidRDefault="00872F08" w:rsidP="00872F08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  <w:szCs w:val="24"/>
        </w:rPr>
      </w:pPr>
    </w:p>
    <w:p w14:paraId="76E7E8B2" w14:textId="77777777" w:rsidR="004339E5" w:rsidRPr="00A12908" w:rsidRDefault="004339E5" w:rsidP="00872F08">
      <w:pPr>
        <w:spacing w:after="0" w:line="317" w:lineRule="exact"/>
        <w:ind w:firstLine="720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 w:rsidRPr="00A12908">
        <w:rPr>
          <w:rFonts w:ascii="Times New Roman" w:eastAsia="Sylfaen" w:hAnsi="Times New Roman" w:cs="Times New Roman"/>
          <w:b/>
          <w:sz w:val="28"/>
          <w:szCs w:val="28"/>
        </w:rPr>
        <w:t>З А Я В К А</w:t>
      </w:r>
    </w:p>
    <w:p w14:paraId="07151378" w14:textId="73951AA6" w:rsidR="00872F08" w:rsidRPr="00A12908" w:rsidRDefault="00872F08" w:rsidP="008331C9">
      <w:pPr>
        <w:spacing w:after="0" w:line="317" w:lineRule="exact"/>
        <w:ind w:firstLine="720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 w:rsidRPr="00A12908">
        <w:rPr>
          <w:rFonts w:ascii="Times New Roman" w:eastAsia="Sylfaen" w:hAnsi="Times New Roman" w:cs="Times New Roman"/>
          <w:b/>
          <w:sz w:val="28"/>
          <w:szCs w:val="28"/>
        </w:rPr>
        <w:t xml:space="preserve">на участие в </w:t>
      </w:r>
      <w:r w:rsidR="008331C9" w:rsidRPr="00A12908">
        <w:rPr>
          <w:rFonts w:ascii="Times New Roman" w:eastAsia="Sylfaen" w:hAnsi="Times New Roman" w:cs="Times New Roman"/>
          <w:b/>
          <w:sz w:val="28"/>
          <w:szCs w:val="28"/>
        </w:rPr>
        <w:t>региональной акции походов выходного дня #МАРШРУТ_ТУТ29</w:t>
      </w:r>
    </w:p>
    <w:p w14:paraId="4E98A162" w14:textId="77777777" w:rsidR="00105698" w:rsidRPr="00FD3F51" w:rsidRDefault="00105698" w:rsidP="00872F08">
      <w:pPr>
        <w:spacing w:after="0" w:line="317" w:lineRule="exact"/>
        <w:ind w:firstLine="720"/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8"/>
        <w:gridCol w:w="5435"/>
      </w:tblGrid>
      <w:tr w:rsidR="00D36148" w:rsidRPr="00FD3F51" w14:paraId="707F70DB" w14:textId="77777777" w:rsidTr="00105698">
        <w:tc>
          <w:tcPr>
            <w:tcW w:w="4644" w:type="dxa"/>
          </w:tcPr>
          <w:p w14:paraId="44F11EDA" w14:textId="77777777" w:rsidR="00D36148" w:rsidRDefault="007F6DCA" w:rsidP="007F477E">
            <w:pPr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е </w:t>
            </w:r>
            <w:r w:rsidR="007F477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="00D36148" w:rsidRPr="00FD3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 в соответствии с Уставом </w:t>
            </w:r>
          </w:p>
          <w:p w14:paraId="50A5E740" w14:textId="77777777" w:rsidR="008331C9" w:rsidRPr="00FD3F51" w:rsidRDefault="008331C9" w:rsidP="007F477E">
            <w:pPr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14:paraId="07A56E27" w14:textId="77777777" w:rsidR="00D36148" w:rsidRPr="00FD3F51" w:rsidRDefault="00D36148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  <w:tr w:rsidR="007F6DCA" w:rsidRPr="00FD3F51" w14:paraId="5A323E25" w14:textId="77777777" w:rsidTr="00105698">
        <w:tc>
          <w:tcPr>
            <w:tcW w:w="4644" w:type="dxa"/>
          </w:tcPr>
          <w:p w14:paraId="421CD0B5" w14:textId="77777777" w:rsidR="007F6DCA" w:rsidRDefault="007F6DCA" w:rsidP="0010536F">
            <w:pPr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кращенное </w:t>
            </w:r>
            <w:r w:rsidR="007F477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="007F477E" w:rsidRPr="00FD3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организации в соответствии с Уставом </w:t>
            </w:r>
          </w:p>
          <w:p w14:paraId="64198595" w14:textId="77777777" w:rsidR="008331C9" w:rsidRPr="00FD3F51" w:rsidRDefault="008331C9" w:rsidP="0010536F">
            <w:pPr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14:paraId="42268111" w14:textId="77777777" w:rsidR="007F6DCA" w:rsidRPr="00FD3F51" w:rsidRDefault="007F6DCA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  <w:tr w:rsidR="007F6DCA" w:rsidRPr="00FD3F51" w14:paraId="1A10DF3F" w14:textId="77777777" w:rsidTr="00105698">
        <w:tc>
          <w:tcPr>
            <w:tcW w:w="4644" w:type="dxa"/>
          </w:tcPr>
          <w:p w14:paraId="679F053F" w14:textId="77777777" w:rsidR="007F6DCA" w:rsidRPr="00FD3F51" w:rsidRDefault="007F6DCA" w:rsidP="00105698">
            <w:pPr>
              <w:spacing w:line="317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FD3F51">
              <w:rPr>
                <w:rFonts w:ascii="Times New Roman" w:eastAsia="Sylfaen" w:hAnsi="Times New Roman" w:cs="Times New Roman"/>
                <w:sz w:val="24"/>
                <w:szCs w:val="24"/>
              </w:rPr>
              <w:t>ФИО педагога</w:t>
            </w:r>
          </w:p>
          <w:p w14:paraId="5A99204C" w14:textId="77777777" w:rsidR="007F6DCA" w:rsidRPr="00FD3F51" w:rsidRDefault="007F6DCA" w:rsidP="00105698">
            <w:pPr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14:paraId="3F78D85B" w14:textId="77777777" w:rsidR="007F6DCA" w:rsidRPr="00FD3F51" w:rsidRDefault="007F6DCA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  <w:tr w:rsidR="008331C9" w:rsidRPr="00FD3F51" w14:paraId="0D738FF6" w14:textId="77777777" w:rsidTr="00105698">
        <w:tc>
          <w:tcPr>
            <w:tcW w:w="4644" w:type="dxa"/>
          </w:tcPr>
          <w:p w14:paraId="6B53A3D5" w14:textId="77777777" w:rsidR="008331C9" w:rsidRDefault="008331C9" w:rsidP="00105698">
            <w:pPr>
              <w:spacing w:line="317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Должность педагога в соответствии с записью в трудовой книжке</w:t>
            </w:r>
          </w:p>
          <w:p w14:paraId="03F7363B" w14:textId="38391DF7" w:rsidR="008331C9" w:rsidRPr="00FD3F51" w:rsidRDefault="008331C9" w:rsidP="00105698">
            <w:pPr>
              <w:spacing w:line="317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3DE8222B" w14:textId="77777777" w:rsidR="008331C9" w:rsidRPr="00FD3F51" w:rsidRDefault="008331C9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  <w:tr w:rsidR="008331C9" w:rsidRPr="00FD3F51" w14:paraId="52B0B857" w14:textId="77777777" w:rsidTr="00105698">
        <w:tc>
          <w:tcPr>
            <w:tcW w:w="4644" w:type="dxa"/>
          </w:tcPr>
          <w:p w14:paraId="749013DF" w14:textId="77777777" w:rsidR="008331C9" w:rsidRDefault="008331C9" w:rsidP="00105698">
            <w:pPr>
              <w:spacing w:line="317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Контактный номер телефона</w:t>
            </w:r>
          </w:p>
          <w:p w14:paraId="50FE8CDF" w14:textId="6AFADE7B" w:rsidR="008331C9" w:rsidRDefault="008331C9" w:rsidP="00105698">
            <w:pPr>
              <w:spacing w:line="317" w:lineRule="exact"/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506F2379" w14:textId="77777777" w:rsidR="008331C9" w:rsidRPr="00FD3F51" w:rsidRDefault="008331C9" w:rsidP="00872F08">
            <w:pPr>
              <w:spacing w:line="317" w:lineRule="exact"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</w:tbl>
    <w:p w14:paraId="475CEEAA" w14:textId="77777777" w:rsidR="00105698" w:rsidRPr="00FD3F51" w:rsidRDefault="00105698" w:rsidP="00872F08">
      <w:pPr>
        <w:spacing w:after="0" w:line="317" w:lineRule="exact"/>
        <w:ind w:firstLine="720"/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</w:p>
    <w:p w14:paraId="533CD882" w14:textId="77777777" w:rsidR="00CE44AF" w:rsidRPr="00FD3F51" w:rsidRDefault="00CE44AF" w:rsidP="00872F08">
      <w:pPr>
        <w:spacing w:after="0" w:line="317" w:lineRule="exact"/>
        <w:jc w:val="both"/>
        <w:rPr>
          <w:rFonts w:ascii="Times New Roman" w:eastAsia="Sylfaen" w:hAnsi="Times New Roman" w:cs="Times New Roman"/>
          <w:sz w:val="24"/>
          <w:szCs w:val="24"/>
        </w:rPr>
      </w:pPr>
    </w:p>
    <w:p w14:paraId="604ACA84" w14:textId="77777777" w:rsidR="00CE44AF" w:rsidRPr="00FD3F51" w:rsidRDefault="00CE44AF" w:rsidP="00872F08">
      <w:pPr>
        <w:spacing w:after="0" w:line="317" w:lineRule="exact"/>
        <w:jc w:val="both"/>
        <w:rPr>
          <w:rFonts w:ascii="Times New Roman" w:eastAsia="Sylfaen" w:hAnsi="Times New Roman" w:cs="Times New Roman"/>
          <w:sz w:val="24"/>
          <w:szCs w:val="24"/>
        </w:rPr>
      </w:pPr>
    </w:p>
    <w:p w14:paraId="30481B3F" w14:textId="77777777" w:rsidR="00872F08" w:rsidRPr="00FD3F51" w:rsidRDefault="00872F08" w:rsidP="00872F08">
      <w:pPr>
        <w:spacing w:after="0" w:line="317" w:lineRule="exact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FD3F51">
        <w:rPr>
          <w:rFonts w:ascii="Times New Roman" w:eastAsia="Sylfaen" w:hAnsi="Times New Roman" w:cs="Times New Roman"/>
          <w:sz w:val="24"/>
          <w:szCs w:val="24"/>
        </w:rPr>
        <w:t>Руководитель ОО</w:t>
      </w:r>
      <w:r w:rsidR="004F5D65" w:rsidRPr="00FD3F51">
        <w:rPr>
          <w:rFonts w:ascii="Times New Roman" w:eastAsia="Sylfaen" w:hAnsi="Times New Roman" w:cs="Times New Roman"/>
          <w:sz w:val="24"/>
          <w:szCs w:val="24"/>
        </w:rPr>
        <w:t>_________________/__________________</w:t>
      </w:r>
    </w:p>
    <w:p w14:paraId="594A0BF0" w14:textId="77777777" w:rsidR="004F5D65" w:rsidRPr="00FD3F51" w:rsidRDefault="004F5D65" w:rsidP="00872F08">
      <w:pPr>
        <w:spacing w:after="0" w:line="317" w:lineRule="exact"/>
        <w:jc w:val="both"/>
        <w:rPr>
          <w:rFonts w:ascii="Times New Roman" w:eastAsia="Sylfaen" w:hAnsi="Times New Roman" w:cs="Times New Roman"/>
          <w:sz w:val="24"/>
          <w:szCs w:val="24"/>
        </w:rPr>
      </w:pPr>
    </w:p>
    <w:p w14:paraId="08B8DE0B" w14:textId="77777777" w:rsidR="00872F08" w:rsidRPr="00FD3F51" w:rsidRDefault="00872F08" w:rsidP="00872F08">
      <w:pPr>
        <w:spacing w:after="0" w:line="317" w:lineRule="exact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FD3F51">
        <w:rPr>
          <w:rFonts w:ascii="Times New Roman" w:eastAsia="Sylfaen" w:hAnsi="Times New Roman" w:cs="Times New Roman"/>
          <w:sz w:val="24"/>
          <w:szCs w:val="24"/>
        </w:rPr>
        <w:t>МП</w:t>
      </w:r>
    </w:p>
    <w:p w14:paraId="372AF608" w14:textId="77777777" w:rsidR="007F477E" w:rsidRDefault="007F477E">
      <w:pPr>
        <w:rPr>
          <w:rFonts w:ascii="Times New Roman" w:eastAsia="Sylfaen" w:hAnsi="Times New Roman" w:cs="Times New Roman"/>
          <w:sz w:val="24"/>
        </w:rPr>
      </w:pPr>
      <w:r>
        <w:rPr>
          <w:rFonts w:ascii="Times New Roman" w:eastAsia="Sylfaen" w:hAnsi="Times New Roman" w:cs="Times New Roman"/>
          <w:sz w:val="24"/>
        </w:rPr>
        <w:br w:type="page"/>
      </w:r>
    </w:p>
    <w:p w14:paraId="062D66EE" w14:textId="77777777" w:rsidR="00FD3F51" w:rsidRPr="00FD3F51" w:rsidRDefault="00FD3F51" w:rsidP="00FD3F51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  <w:sz w:val="24"/>
        </w:rPr>
      </w:pPr>
      <w:r w:rsidRPr="00FD3F51">
        <w:rPr>
          <w:rFonts w:ascii="Times New Roman" w:eastAsia="Sylfaen" w:hAnsi="Times New Roman" w:cs="Times New Roman"/>
          <w:sz w:val="24"/>
        </w:rPr>
        <w:lastRenderedPageBreak/>
        <w:t>ПРИЛОЖЕНИЕ №</w:t>
      </w:r>
      <w:r>
        <w:rPr>
          <w:rFonts w:ascii="Times New Roman" w:eastAsia="Sylfaen" w:hAnsi="Times New Roman" w:cs="Times New Roman"/>
          <w:sz w:val="24"/>
        </w:rPr>
        <w:t xml:space="preserve"> 2</w:t>
      </w:r>
    </w:p>
    <w:p w14:paraId="2A169D73" w14:textId="77777777" w:rsidR="008E0122" w:rsidRPr="008E0122" w:rsidRDefault="008E0122" w:rsidP="008E0122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Sylfaen" w:hAnsi="Times New Roman" w:cs="Times New Roman"/>
          <w:sz w:val="24"/>
        </w:rPr>
      </w:pPr>
      <w:r w:rsidRPr="008E0122">
        <w:rPr>
          <w:rFonts w:ascii="Times New Roman" w:eastAsia="Sylfaen" w:hAnsi="Times New Roman" w:cs="Times New Roman"/>
          <w:sz w:val="24"/>
        </w:rPr>
        <w:t xml:space="preserve">к Положению о региональной акции </w:t>
      </w:r>
    </w:p>
    <w:p w14:paraId="40A303CB" w14:textId="77777777" w:rsidR="008E0122" w:rsidRPr="008E0122" w:rsidRDefault="008E0122" w:rsidP="008E0122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Sylfaen" w:hAnsi="Times New Roman" w:cs="Times New Roman"/>
          <w:sz w:val="24"/>
        </w:rPr>
      </w:pPr>
      <w:r w:rsidRPr="008E0122">
        <w:rPr>
          <w:rFonts w:ascii="Times New Roman" w:eastAsia="Sylfaen" w:hAnsi="Times New Roman" w:cs="Times New Roman"/>
          <w:sz w:val="24"/>
        </w:rPr>
        <w:t xml:space="preserve">походов выходного дня </w:t>
      </w:r>
    </w:p>
    <w:p w14:paraId="3EB065D0" w14:textId="48D5535E" w:rsidR="003B0E88" w:rsidRDefault="008E0122" w:rsidP="008E0122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Sylfaen" w:hAnsi="Times New Roman" w:cs="Times New Roman"/>
          <w:sz w:val="24"/>
        </w:rPr>
      </w:pPr>
      <w:r w:rsidRPr="008E0122">
        <w:rPr>
          <w:rFonts w:ascii="Times New Roman" w:eastAsia="Sylfaen" w:hAnsi="Times New Roman" w:cs="Times New Roman"/>
          <w:sz w:val="24"/>
        </w:rPr>
        <w:t>#МАРШРУТ_ТУТ29</w:t>
      </w:r>
    </w:p>
    <w:p w14:paraId="10CA1C19" w14:textId="77777777" w:rsidR="008E0122" w:rsidRDefault="008E0122" w:rsidP="008E0122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3EB79B" w14:textId="2D3DC4C6" w:rsidR="003B0E88" w:rsidRPr="003B0E88" w:rsidRDefault="003B0E88" w:rsidP="003B0E8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E88">
        <w:rPr>
          <w:rFonts w:ascii="Times New Roman" w:eastAsia="Calibri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14:paraId="51165D05" w14:textId="77777777"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FB6CFE" w14:textId="749CE364"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</w:t>
      </w:r>
      <w:r w:rsidR="008E0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ИО), </w:t>
      </w:r>
    </w:p>
    <w:p w14:paraId="059146DC" w14:textId="77777777"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581FB1" w14:textId="77777777" w:rsidR="003B0E88" w:rsidRPr="007F477E" w:rsidRDefault="007F477E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47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B0E88" w:rsidRPr="007F47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</w:p>
    <w:p w14:paraId="1CC4A4DE" w14:textId="77777777"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14:paraId="3EF58AC7" w14:textId="77777777"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7FFBFF7" w14:textId="59EF2BF2" w:rsidR="003B0E88" w:rsidRPr="003B0E88" w:rsidRDefault="007F477E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B0E88" w:rsidRPr="007F47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 w:rsidR="003B0E88" w:rsidRPr="007F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</w:t>
      </w:r>
      <w:r w:rsidR="008E0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B0E88" w:rsidRPr="007F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3B0E88"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, набережная Северной Двины, д.73</w:t>
      </w:r>
    </w:p>
    <w:p w14:paraId="297454A7" w14:textId="77777777"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E05020" w14:textId="004CA01B" w:rsidR="00B1468D" w:rsidRPr="006F43F7" w:rsidRDefault="007F477E" w:rsidP="008E01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3B0E88" w:rsidRPr="006F43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  <w:r w:rsidR="003B0E88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</w:t>
      </w:r>
      <w:r w:rsidR="00D51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122" w:rsidRPr="008E0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альной акции походов выходного дня #МАРШРУТ_ТУТ29</w:t>
      </w:r>
      <w:r w:rsidR="003B0E88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щение результатов </w:t>
      </w:r>
      <w:r w:rsidR="008E0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й акции </w:t>
      </w:r>
      <w:r w:rsidR="003B0E88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ГБОУ «ДДЮТ» (</w:t>
      </w:r>
      <w:hyperlink r:id="rId13" w:history="1">
        <w:r w:rsidR="000038E9"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038E9"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038E9"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onerov</w:t>
        </w:r>
        <w:r w:rsidR="000038E9"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038E9" w:rsidRPr="006F43F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B0E88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Архангельской области (</w:t>
      </w:r>
      <w:hyperlink r:id="rId14" w:history="1">
        <w:r w:rsidR="003B0E88" w:rsidRPr="006F43F7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arkh-edu.ru</w:t>
        </w:r>
      </w:hyperlink>
      <w:r w:rsidR="003B0E88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1468D" w:rsidRPr="006F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6EC414" w14:textId="77777777" w:rsidR="003B0E88" w:rsidRPr="003B0E88" w:rsidRDefault="003B0E88" w:rsidP="007F477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6A64EED5" w14:textId="77777777" w:rsidR="003B0E88" w:rsidRPr="003B0E88" w:rsidRDefault="007F477E" w:rsidP="007F47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3B0E88" w:rsidRPr="003B0E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14:paraId="3D2B4ABB" w14:textId="6B0FF947" w:rsidR="003B0E88" w:rsidRPr="003B0E88" w:rsidRDefault="003B0E88" w:rsidP="007F47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; сведения о месте проживания (населенный пунк</w:t>
      </w:r>
      <w:r w:rsidR="00044150">
        <w:rPr>
          <w:rFonts w:ascii="Times New Roman" w:eastAsia="Times New Roman" w:hAnsi="Times New Roman" w:cs="Times New Roman"/>
          <w:sz w:val="24"/>
          <w:szCs w:val="24"/>
          <w:lang w:eastAsia="ru-RU"/>
        </w:rPr>
        <w:t>т, муниципальное образование) и </w:t>
      </w:r>
      <w:r w:rsidR="008E0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тоги участия в </w:t>
      </w:r>
      <w:r w:rsidR="008E0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акции</w:t>
      </w:r>
      <w:r w:rsidRPr="003B0E8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дактирование и использование фото-, видеозаписей в некоммерческих целях.</w:t>
      </w:r>
    </w:p>
    <w:p w14:paraId="40DEAA3F" w14:textId="77777777" w:rsidR="003B0E88" w:rsidRPr="003B0E88" w:rsidRDefault="003B0E88" w:rsidP="003B0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0336" w14:textId="7C068C5F" w:rsidR="003B0E88" w:rsidRPr="007F477E" w:rsidRDefault="007F477E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B0E88" w:rsidRPr="007F4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действий с персональными данными участника </w:t>
      </w:r>
      <w:r w:rsidR="008E0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ой акции</w:t>
      </w:r>
      <w:r w:rsidR="003B0E88" w:rsidRPr="007F4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а совершение которых дается настоящее согласие: </w:t>
      </w:r>
      <w:r w:rsidR="003B0E88" w:rsidRPr="007F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запись, систематизация, накопление, хранение, уточнение (обновление, изменение), использование, извлечение, </w:t>
      </w:r>
      <w:r w:rsidR="00044150" w:rsidRPr="007F4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 соответствии с </w:t>
      </w:r>
      <w:r w:rsidR="003B0E88" w:rsidRPr="007F47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, удале</w:t>
      </w:r>
      <w:r w:rsidR="00044150" w:rsidRPr="007F47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уничтожение, в том числе с </w:t>
      </w:r>
      <w:r w:rsidR="003B0E88" w:rsidRPr="007F47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14:paraId="6825FDAA" w14:textId="77777777"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8154CD" w14:textId="77777777" w:rsidR="003B0E88" w:rsidRPr="003B0E88" w:rsidRDefault="003B0E88" w:rsidP="007F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3B0E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рок, в течение которого действует настоящее согласие, а также способ его отзыва: </w:t>
      </w:r>
      <w:r w:rsidR="00FD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3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3B0E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14:paraId="409F017B" w14:textId="77777777" w:rsidR="003B0E88" w:rsidRPr="003B0E88" w:rsidRDefault="003B0E88" w:rsidP="00C72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08B0B0" w14:textId="77777777" w:rsidR="003B0E88" w:rsidRPr="003B0E88" w:rsidRDefault="003B0E88" w:rsidP="00D51E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7B6F2414" w14:textId="77777777" w:rsidR="003B0E88" w:rsidRPr="003B0E88" w:rsidRDefault="003B0E88" w:rsidP="00D51E5F">
      <w:pPr>
        <w:spacing w:after="0" w:line="240" w:lineRule="auto"/>
        <w:ind w:firstLine="284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 w:rsidRPr="003B0E88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71C812CA" w14:textId="77777777" w:rsidR="003B0E88" w:rsidRDefault="003B0E88" w:rsidP="00C7267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</w:p>
    <w:p w14:paraId="2385D595" w14:textId="77777777" w:rsidR="00C72674" w:rsidRPr="003B0E88" w:rsidRDefault="00C72674" w:rsidP="00C7267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</w:p>
    <w:p w14:paraId="565D5867" w14:textId="77777777" w:rsidR="008E0122" w:rsidRDefault="008E0122" w:rsidP="003B0E8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</w:p>
    <w:p w14:paraId="605F74E4" w14:textId="0E93C79C" w:rsidR="003B0E88" w:rsidRPr="003B0E88" w:rsidRDefault="003B0E88" w:rsidP="003B0E8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 w:rsidRPr="003B0E88"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 xml:space="preserve">«____»____________ 202__ год                                                           _______________ </w:t>
      </w:r>
    </w:p>
    <w:p w14:paraId="49143EC5" w14:textId="77777777" w:rsidR="003B0E88" w:rsidRPr="003B0E88" w:rsidRDefault="003B0E88" w:rsidP="003B0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</w:p>
    <w:p w14:paraId="78C56B1A" w14:textId="77777777" w:rsidR="008E0122" w:rsidRDefault="008E0122" w:rsidP="003B0E8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14:paraId="4AB87778" w14:textId="77777777" w:rsidR="008E0122" w:rsidRDefault="008E0122" w:rsidP="003B0E8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14:paraId="2CC4A251" w14:textId="77777777" w:rsidR="008E0122" w:rsidRDefault="008E0122" w:rsidP="003B0E8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14:paraId="25F4AAD6" w14:textId="276A27D4" w:rsidR="008E0122" w:rsidRDefault="003B0E88" w:rsidP="008E0122">
      <w:pPr>
        <w:spacing w:after="0" w:line="240" w:lineRule="auto"/>
        <w:jc w:val="both"/>
        <w:rPr>
          <w:rFonts w:ascii="Times New Roman" w:eastAsia="Sylfaen" w:hAnsi="Times New Roman" w:cs="Times New Roman"/>
          <w:sz w:val="24"/>
        </w:rPr>
      </w:pPr>
      <w:r w:rsidRPr="003B0E88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Для родителей. Для усыновителей «ст. 64 п. 1, 137 п. 1 Семейного Кодекса РФ», опекуны – «ст. 15 п. 2</w:t>
      </w:r>
      <w:r w:rsidRPr="003B0E88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Федерального закона «Об опеке и попечительстве», попечители – «ст. 15 п. 3. Федерального закона «Об опеке и</w:t>
      </w:r>
      <w:r w:rsidRPr="003B0E88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попечительстве».</w:t>
      </w:r>
    </w:p>
    <w:sectPr w:rsidR="008E0122" w:rsidSect="00A12908">
      <w:headerReference w:type="default" r:id="rId15"/>
      <w:pgSz w:w="11906" w:h="16838"/>
      <w:pgMar w:top="1134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30D3" w14:textId="77777777" w:rsidR="00ED36D0" w:rsidRDefault="00ED36D0" w:rsidP="00872F08">
      <w:pPr>
        <w:spacing w:after="0" w:line="240" w:lineRule="auto"/>
      </w:pPr>
      <w:r>
        <w:separator/>
      </w:r>
    </w:p>
  </w:endnote>
  <w:endnote w:type="continuationSeparator" w:id="0">
    <w:p w14:paraId="6EC86321" w14:textId="77777777" w:rsidR="00ED36D0" w:rsidRDefault="00ED36D0" w:rsidP="008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D460" w14:textId="77777777" w:rsidR="00ED36D0" w:rsidRDefault="00ED36D0" w:rsidP="00872F08">
      <w:pPr>
        <w:spacing w:after="0" w:line="240" w:lineRule="auto"/>
      </w:pPr>
      <w:r>
        <w:separator/>
      </w:r>
    </w:p>
  </w:footnote>
  <w:footnote w:type="continuationSeparator" w:id="0">
    <w:p w14:paraId="66A40B45" w14:textId="77777777" w:rsidR="00ED36D0" w:rsidRDefault="00ED36D0" w:rsidP="00872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229591"/>
      <w:docPartObj>
        <w:docPartGallery w:val="Page Numbers (Top of Page)"/>
        <w:docPartUnique/>
      </w:docPartObj>
    </w:sdtPr>
    <w:sdtContent>
      <w:p w14:paraId="618CC419" w14:textId="731750C0" w:rsidR="00D643C0" w:rsidRDefault="00EE789A" w:rsidP="007F477E">
        <w:pPr>
          <w:pStyle w:val="a8"/>
          <w:jc w:val="center"/>
        </w:pPr>
        <w:r w:rsidRPr="007F47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3C0" w:rsidRPr="007F47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47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44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F47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C6C72"/>
    <w:multiLevelType w:val="hybridMultilevel"/>
    <w:tmpl w:val="FBD2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5E8F"/>
    <w:multiLevelType w:val="hybridMultilevel"/>
    <w:tmpl w:val="281A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2E1FBF"/>
    <w:multiLevelType w:val="hybridMultilevel"/>
    <w:tmpl w:val="B5A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125F"/>
    <w:multiLevelType w:val="hybridMultilevel"/>
    <w:tmpl w:val="9AA2C2C8"/>
    <w:lvl w:ilvl="0" w:tplc="8B92FC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252AEA"/>
    <w:multiLevelType w:val="hybridMultilevel"/>
    <w:tmpl w:val="C3788BF4"/>
    <w:lvl w:ilvl="0" w:tplc="B17EE5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4997"/>
    <w:multiLevelType w:val="hybridMultilevel"/>
    <w:tmpl w:val="E898B394"/>
    <w:lvl w:ilvl="0" w:tplc="7520B31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3861FD"/>
    <w:multiLevelType w:val="hybridMultilevel"/>
    <w:tmpl w:val="AA2C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E1DA1"/>
    <w:multiLevelType w:val="hybridMultilevel"/>
    <w:tmpl w:val="66FC49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C177A"/>
    <w:multiLevelType w:val="hybridMultilevel"/>
    <w:tmpl w:val="C6EE537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655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2089394">
    <w:abstractNumId w:val="0"/>
  </w:num>
  <w:num w:numId="3" w16cid:durableId="611134255">
    <w:abstractNumId w:val="3"/>
  </w:num>
  <w:num w:numId="4" w16cid:durableId="75710082">
    <w:abstractNumId w:val="11"/>
  </w:num>
  <w:num w:numId="5" w16cid:durableId="1021127808">
    <w:abstractNumId w:val="6"/>
  </w:num>
  <w:num w:numId="6" w16cid:durableId="1666283461">
    <w:abstractNumId w:val="10"/>
  </w:num>
  <w:num w:numId="7" w16cid:durableId="1620914707">
    <w:abstractNumId w:val="8"/>
  </w:num>
  <w:num w:numId="8" w16cid:durableId="724305108">
    <w:abstractNumId w:val="1"/>
  </w:num>
  <w:num w:numId="9" w16cid:durableId="2102295357">
    <w:abstractNumId w:val="2"/>
  </w:num>
  <w:num w:numId="10" w16cid:durableId="1269198969">
    <w:abstractNumId w:val="9"/>
  </w:num>
  <w:num w:numId="11" w16cid:durableId="1687368030">
    <w:abstractNumId w:val="4"/>
  </w:num>
  <w:num w:numId="12" w16cid:durableId="1996183677">
    <w:abstractNumId w:val="5"/>
  </w:num>
  <w:num w:numId="13" w16cid:durableId="128593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72"/>
    <w:rsid w:val="000038E9"/>
    <w:rsid w:val="00025DB8"/>
    <w:rsid w:val="00041655"/>
    <w:rsid w:val="00044150"/>
    <w:rsid w:val="0005209E"/>
    <w:rsid w:val="00071387"/>
    <w:rsid w:val="00086F24"/>
    <w:rsid w:val="0008737B"/>
    <w:rsid w:val="0009119C"/>
    <w:rsid w:val="000964BC"/>
    <w:rsid w:val="0010536F"/>
    <w:rsid w:val="00105698"/>
    <w:rsid w:val="0011298B"/>
    <w:rsid w:val="00135507"/>
    <w:rsid w:val="0017429C"/>
    <w:rsid w:val="00195C1F"/>
    <w:rsid w:val="001A6ECE"/>
    <w:rsid w:val="001C1825"/>
    <w:rsid w:val="001E7AF5"/>
    <w:rsid w:val="001F4FE3"/>
    <w:rsid w:val="002214D2"/>
    <w:rsid w:val="002278FA"/>
    <w:rsid w:val="00241BD9"/>
    <w:rsid w:val="00283FFE"/>
    <w:rsid w:val="002A29AF"/>
    <w:rsid w:val="002C5AB7"/>
    <w:rsid w:val="002D4F6F"/>
    <w:rsid w:val="002E7B70"/>
    <w:rsid w:val="002F4C84"/>
    <w:rsid w:val="00300AB9"/>
    <w:rsid w:val="00305BF7"/>
    <w:rsid w:val="00337F3B"/>
    <w:rsid w:val="00347181"/>
    <w:rsid w:val="003503D1"/>
    <w:rsid w:val="00366486"/>
    <w:rsid w:val="0038076D"/>
    <w:rsid w:val="00386662"/>
    <w:rsid w:val="0039175F"/>
    <w:rsid w:val="003B0E88"/>
    <w:rsid w:val="003C551D"/>
    <w:rsid w:val="003D2757"/>
    <w:rsid w:val="00406C73"/>
    <w:rsid w:val="004072F2"/>
    <w:rsid w:val="004339E5"/>
    <w:rsid w:val="0043778F"/>
    <w:rsid w:val="004378AC"/>
    <w:rsid w:val="00477904"/>
    <w:rsid w:val="004A0F7A"/>
    <w:rsid w:val="004B1BB0"/>
    <w:rsid w:val="004C0C0C"/>
    <w:rsid w:val="004F5D65"/>
    <w:rsid w:val="005101C9"/>
    <w:rsid w:val="005245E4"/>
    <w:rsid w:val="0054482E"/>
    <w:rsid w:val="0055666B"/>
    <w:rsid w:val="0055790F"/>
    <w:rsid w:val="00571328"/>
    <w:rsid w:val="00582A0A"/>
    <w:rsid w:val="005A0541"/>
    <w:rsid w:val="005B0151"/>
    <w:rsid w:val="005B4BD3"/>
    <w:rsid w:val="005C129C"/>
    <w:rsid w:val="0061193C"/>
    <w:rsid w:val="00654A0C"/>
    <w:rsid w:val="00673D75"/>
    <w:rsid w:val="006859A5"/>
    <w:rsid w:val="00697AFE"/>
    <w:rsid w:val="006A017D"/>
    <w:rsid w:val="006A4CA2"/>
    <w:rsid w:val="006D34F2"/>
    <w:rsid w:val="006F43F7"/>
    <w:rsid w:val="006F51A0"/>
    <w:rsid w:val="007242A7"/>
    <w:rsid w:val="00750445"/>
    <w:rsid w:val="007772FA"/>
    <w:rsid w:val="0079135D"/>
    <w:rsid w:val="007C0FD6"/>
    <w:rsid w:val="007E1163"/>
    <w:rsid w:val="007F477E"/>
    <w:rsid w:val="007F6DCA"/>
    <w:rsid w:val="007F7F4F"/>
    <w:rsid w:val="00802035"/>
    <w:rsid w:val="008331C9"/>
    <w:rsid w:val="00843E90"/>
    <w:rsid w:val="00872F08"/>
    <w:rsid w:val="00875122"/>
    <w:rsid w:val="00876672"/>
    <w:rsid w:val="00887009"/>
    <w:rsid w:val="008E0122"/>
    <w:rsid w:val="008F28A0"/>
    <w:rsid w:val="00960BE3"/>
    <w:rsid w:val="00977625"/>
    <w:rsid w:val="00985A0E"/>
    <w:rsid w:val="0099523B"/>
    <w:rsid w:val="009D2527"/>
    <w:rsid w:val="00A079C3"/>
    <w:rsid w:val="00A12908"/>
    <w:rsid w:val="00A1524C"/>
    <w:rsid w:val="00AA4917"/>
    <w:rsid w:val="00AB0D77"/>
    <w:rsid w:val="00AC1772"/>
    <w:rsid w:val="00AD4FBC"/>
    <w:rsid w:val="00AF2763"/>
    <w:rsid w:val="00B1468D"/>
    <w:rsid w:val="00B46221"/>
    <w:rsid w:val="00B53F0F"/>
    <w:rsid w:val="00BE4838"/>
    <w:rsid w:val="00C11C29"/>
    <w:rsid w:val="00C3526F"/>
    <w:rsid w:val="00C520E1"/>
    <w:rsid w:val="00C60BB5"/>
    <w:rsid w:val="00C725D7"/>
    <w:rsid w:val="00C72674"/>
    <w:rsid w:val="00C84CD9"/>
    <w:rsid w:val="00C85B33"/>
    <w:rsid w:val="00CA71C1"/>
    <w:rsid w:val="00CB5BB8"/>
    <w:rsid w:val="00CC108D"/>
    <w:rsid w:val="00CE44AF"/>
    <w:rsid w:val="00CE6CC9"/>
    <w:rsid w:val="00D334A4"/>
    <w:rsid w:val="00D36148"/>
    <w:rsid w:val="00D51E5F"/>
    <w:rsid w:val="00D643C0"/>
    <w:rsid w:val="00D65ED8"/>
    <w:rsid w:val="00DA55D1"/>
    <w:rsid w:val="00DC0C4F"/>
    <w:rsid w:val="00DE3BC8"/>
    <w:rsid w:val="00DF3E9B"/>
    <w:rsid w:val="00E33992"/>
    <w:rsid w:val="00E373E4"/>
    <w:rsid w:val="00E4573E"/>
    <w:rsid w:val="00E7339E"/>
    <w:rsid w:val="00E82C39"/>
    <w:rsid w:val="00E85682"/>
    <w:rsid w:val="00E90AD0"/>
    <w:rsid w:val="00EA3DEC"/>
    <w:rsid w:val="00EC22B5"/>
    <w:rsid w:val="00ED36D0"/>
    <w:rsid w:val="00EE6F55"/>
    <w:rsid w:val="00EE789A"/>
    <w:rsid w:val="00F3223A"/>
    <w:rsid w:val="00F57376"/>
    <w:rsid w:val="00F87361"/>
    <w:rsid w:val="00F87A7F"/>
    <w:rsid w:val="00FA10FB"/>
    <w:rsid w:val="00FA5E23"/>
    <w:rsid w:val="00FD3F51"/>
    <w:rsid w:val="00FE28F1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2BE1"/>
  <w15:docId w15:val="{AD4A947A-0301-47C6-B5A8-2CAC8470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52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3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72F0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72F08"/>
    <w:rPr>
      <w:sz w:val="20"/>
      <w:szCs w:val="20"/>
    </w:rPr>
  </w:style>
  <w:style w:type="table" w:customStyle="1" w:styleId="2">
    <w:name w:val="Сетка таблицы2"/>
    <w:basedOn w:val="a1"/>
    <w:next w:val="a3"/>
    <w:uiPriority w:val="59"/>
    <w:rsid w:val="00872F0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5790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5D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1B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A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3DEC"/>
  </w:style>
  <w:style w:type="paragraph" w:styleId="aa">
    <w:name w:val="footer"/>
    <w:basedOn w:val="a"/>
    <w:link w:val="ab"/>
    <w:uiPriority w:val="99"/>
    <w:unhideWhenUsed/>
    <w:rsid w:val="00EA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3DEC"/>
  </w:style>
  <w:style w:type="paragraph" w:styleId="ac">
    <w:name w:val="Balloon Text"/>
    <w:basedOn w:val="a"/>
    <w:link w:val="ad"/>
    <w:uiPriority w:val="99"/>
    <w:semiHidden/>
    <w:unhideWhenUsed/>
    <w:rsid w:val="00A0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79C3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C520E1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E0122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3D2757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D33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2896717" TargetMode="External"/><Relationship Id="rId13" Type="http://schemas.openxmlformats.org/officeDocument/2006/relationships/hyperlink" Target="http://www.pioner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@pioner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2ae89806207634662dc49801c72799c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p29.ru/activity/1409/?date=2023-10-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pionerov.ru" TargetMode="External"/><Relationship Id="rId14" Type="http://schemas.openxmlformats.org/officeDocument/2006/relationships/hyperlink" Target="http://www.arkh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4745-1082-4DE3-810A-154A82F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Марценковская</dc:creator>
  <cp:lastModifiedBy>Светлана Абаренова</cp:lastModifiedBy>
  <cp:revision>6</cp:revision>
  <cp:lastPrinted>2023-10-19T14:18:00Z</cp:lastPrinted>
  <dcterms:created xsi:type="dcterms:W3CDTF">2023-10-19T07:51:00Z</dcterms:created>
  <dcterms:modified xsi:type="dcterms:W3CDTF">2023-10-19T17:33:00Z</dcterms:modified>
</cp:coreProperties>
</file>